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F76F3" w14:textId="3EA6F557" w:rsidR="00BA6071" w:rsidRPr="006A5320" w:rsidRDefault="00BA6071" w:rsidP="00BA60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LAPORAN KEGIATAN EKSTRAKULIKULER SEKOLAH</w:t>
      </w:r>
    </w:p>
    <w:p w14:paraId="61C2F5FB" w14:textId="703F60D2" w:rsidR="00BA6071" w:rsidRPr="006A5320" w:rsidRDefault="00BA6071" w:rsidP="00BA60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KARYA ILMIAH REMAJA</w:t>
      </w:r>
    </w:p>
    <w:p w14:paraId="7A9ADAD3" w14:textId="74FCC0C2" w:rsidR="00BA6071" w:rsidRPr="006A5320" w:rsidRDefault="00BA6071" w:rsidP="00BA60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PERTEMUAN KE-1</w:t>
      </w:r>
    </w:p>
    <w:p w14:paraId="631FB826" w14:textId="68560374" w:rsidR="00BA6071" w:rsidRPr="006A5320" w:rsidRDefault="00BA6071" w:rsidP="00BA60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"/>
        <w:gridCol w:w="7229"/>
      </w:tblGrid>
      <w:tr w:rsidR="00BA6071" w:rsidRPr="006A5320" w14:paraId="24B80C18" w14:textId="77777777" w:rsidTr="00244498">
        <w:tc>
          <w:tcPr>
            <w:tcW w:w="2268" w:type="dxa"/>
            <w:hideMark/>
          </w:tcPr>
          <w:p w14:paraId="21C9CEC2" w14:textId="77777777" w:rsidR="00BA6071" w:rsidRPr="006A5320" w:rsidRDefault="00BA6071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Hari/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25" w:type="dxa"/>
            <w:hideMark/>
          </w:tcPr>
          <w:p w14:paraId="560DB6ED" w14:textId="77777777" w:rsidR="00BA6071" w:rsidRPr="006A5320" w:rsidRDefault="00BA6071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672F82C1" w14:textId="2E03C61E" w:rsidR="00BA6071" w:rsidRPr="006A5320" w:rsidRDefault="00F204EE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nin</w:t>
            </w:r>
            <w:r w:rsidR="00BA6071"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B2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Oktober </w:t>
            </w:r>
            <w:r w:rsidR="00BA6071"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BA6071" w:rsidRPr="006A5320" w14:paraId="2CCFBAAE" w14:textId="77777777" w:rsidTr="00244498">
        <w:tc>
          <w:tcPr>
            <w:tcW w:w="2268" w:type="dxa"/>
            <w:hideMark/>
          </w:tcPr>
          <w:p w14:paraId="43B4B05D" w14:textId="77777777" w:rsidR="00BA6071" w:rsidRPr="006A5320" w:rsidRDefault="00BA6071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425" w:type="dxa"/>
            <w:hideMark/>
          </w:tcPr>
          <w:p w14:paraId="05DEA9BE" w14:textId="77777777" w:rsidR="00BA6071" w:rsidRPr="006A5320" w:rsidRDefault="00BA6071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4A229C37" w14:textId="7044D610" w:rsidR="00BA6071" w:rsidRPr="006A5320" w:rsidRDefault="00BA6071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30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s.d.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0 WIB               </w:t>
            </w:r>
          </w:p>
        </w:tc>
      </w:tr>
      <w:tr w:rsidR="00BA6071" w:rsidRPr="006A5320" w14:paraId="38560820" w14:textId="77777777" w:rsidTr="00244498">
        <w:tc>
          <w:tcPr>
            <w:tcW w:w="2268" w:type="dxa"/>
            <w:hideMark/>
          </w:tcPr>
          <w:p w14:paraId="383970BD" w14:textId="77777777" w:rsidR="00BA6071" w:rsidRPr="006A5320" w:rsidRDefault="00BA6071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6A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5" w:type="dxa"/>
            <w:hideMark/>
          </w:tcPr>
          <w:p w14:paraId="0EA6E019" w14:textId="77777777" w:rsidR="00BA6071" w:rsidRPr="006A5320" w:rsidRDefault="00BA6071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32EFE5F7" w14:textId="05AC297C" w:rsidR="00BA6071" w:rsidRPr="006A5320" w:rsidRDefault="00BA6071" w:rsidP="00244498">
            <w:pPr>
              <w:tabs>
                <w:tab w:val="left" w:pos="16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uang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Kelas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MAN 1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Pleret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BA6071" w:rsidRPr="006A5320" w14:paraId="4FAA9829" w14:textId="77777777" w:rsidTr="00244498">
        <w:tc>
          <w:tcPr>
            <w:tcW w:w="2268" w:type="dxa"/>
            <w:hideMark/>
          </w:tcPr>
          <w:p w14:paraId="578293D5" w14:textId="77777777" w:rsidR="00BA6071" w:rsidRPr="006A5320" w:rsidRDefault="00BA6071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Materi</w:t>
            </w:r>
          </w:p>
        </w:tc>
        <w:tc>
          <w:tcPr>
            <w:tcW w:w="425" w:type="dxa"/>
            <w:hideMark/>
          </w:tcPr>
          <w:p w14:paraId="476E34E9" w14:textId="77777777" w:rsidR="00BA6071" w:rsidRPr="006A5320" w:rsidRDefault="00BA6071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9F0A303" w14:textId="505C59FF" w:rsidR="00BA6071" w:rsidRPr="006A5320" w:rsidRDefault="00BA6071" w:rsidP="002444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engantar</w:t>
            </w:r>
            <w:proofErr w:type="spellEnd"/>
            <w:r w:rsidRPr="006A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6A5320">
              <w:rPr>
                <w:rFonts w:ascii="Times New Roman" w:hAnsi="Times New Roman"/>
                <w:sz w:val="24"/>
                <w:szCs w:val="24"/>
              </w:rPr>
              <w:t xml:space="preserve"> KIR</w:t>
            </w:r>
          </w:p>
        </w:tc>
      </w:tr>
      <w:tr w:rsidR="00BA6071" w:rsidRPr="006A5320" w14:paraId="0801EBA3" w14:textId="77777777" w:rsidTr="00244498">
        <w:tc>
          <w:tcPr>
            <w:tcW w:w="2268" w:type="dxa"/>
          </w:tcPr>
          <w:p w14:paraId="5E9C3037" w14:textId="185D8752" w:rsidR="00BA6071" w:rsidRPr="006A5320" w:rsidRDefault="00BA6071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425" w:type="dxa"/>
          </w:tcPr>
          <w:p w14:paraId="28F28739" w14:textId="77777777" w:rsidR="00BA6071" w:rsidRPr="006A5320" w:rsidRDefault="00BA6071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B3A55FE" w14:textId="08EE832E" w:rsidR="00BA6071" w:rsidRPr="00B272AE" w:rsidRDefault="00BA6071" w:rsidP="00BA6071">
            <w:pPr>
              <w:pStyle w:val="Heading3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272AE">
              <w:rPr>
                <w:rStyle w:val="mw-headline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Kesepakatan</w:t>
            </w:r>
            <w:proofErr w:type="spellEnd"/>
            <w:r w:rsidRPr="00B272AE">
              <w:rPr>
                <w:rStyle w:val="mw-headline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272AE">
              <w:rPr>
                <w:rStyle w:val="mw-headline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kelas</w:t>
            </w:r>
            <w:proofErr w:type="spellEnd"/>
            <w:r w:rsidRPr="00B272AE">
              <w:rPr>
                <w:rStyle w:val="mw-headline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dan </w:t>
            </w:r>
            <w:proofErr w:type="spellStart"/>
            <w:r w:rsidRPr="00B272AE">
              <w:rPr>
                <w:rStyle w:val="mw-headline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penjelasan</w:t>
            </w:r>
            <w:proofErr w:type="spellEnd"/>
            <w:r w:rsidRPr="00B272AE">
              <w:rPr>
                <w:rStyle w:val="mw-headline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272AE">
              <w:rPr>
                <w:rStyle w:val="mw-headline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awal</w:t>
            </w:r>
            <w:proofErr w:type="spellEnd"/>
            <w:r w:rsidRPr="00B272AE">
              <w:rPr>
                <w:rStyle w:val="mw-headline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272AE">
              <w:rPr>
                <w:rStyle w:val="mw-headline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mengenai</w:t>
            </w:r>
            <w:proofErr w:type="spellEnd"/>
            <w:r w:rsidRPr="00B272AE">
              <w:rPr>
                <w:rStyle w:val="mw-headline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272AE">
              <w:rPr>
                <w:rStyle w:val="mw-headline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karya</w:t>
            </w:r>
            <w:proofErr w:type="spellEnd"/>
            <w:r w:rsidRPr="00B272AE">
              <w:rPr>
                <w:rStyle w:val="mw-headline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272AE">
              <w:rPr>
                <w:rStyle w:val="mw-headline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ilmiah</w:t>
            </w:r>
            <w:proofErr w:type="spellEnd"/>
            <w:r w:rsidRPr="00B272AE">
              <w:rPr>
                <w:rStyle w:val="mw-headline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272AE">
              <w:rPr>
                <w:rStyle w:val="mw-headline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remaja</w:t>
            </w:r>
            <w:proofErr w:type="spellEnd"/>
            <w:r w:rsidRPr="00B272AE">
              <w:rPr>
                <w:rStyle w:val="mw-headline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</w:tbl>
    <w:p w14:paraId="608369AE" w14:textId="4B455DF9" w:rsidR="004F48FE" w:rsidRPr="006A5320" w:rsidRDefault="004F48FE" w:rsidP="004F48FE">
      <w:pPr>
        <w:pStyle w:val="ListParagraph"/>
        <w:numPr>
          <w:ilvl w:val="0"/>
          <w:numId w:val="1"/>
        </w:numPr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A5320">
        <w:rPr>
          <w:rFonts w:ascii="Times New Roman" w:hAnsi="Times New Roman"/>
          <w:sz w:val="24"/>
          <w:szCs w:val="24"/>
        </w:rPr>
        <w:t xml:space="preserve">Alur </w:t>
      </w:r>
      <w:proofErr w:type="spellStart"/>
      <w:r w:rsidRPr="006A5320">
        <w:rPr>
          <w:rFonts w:ascii="Times New Roman" w:hAnsi="Times New Roman"/>
          <w:sz w:val="24"/>
          <w:szCs w:val="24"/>
        </w:rPr>
        <w:t>kegiat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ekstrakurikuler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KIR </w:t>
      </w:r>
      <w:proofErr w:type="spellStart"/>
      <w:r w:rsidRPr="006A5320">
        <w:rPr>
          <w:rFonts w:ascii="Times New Roman" w:hAnsi="Times New Roman"/>
          <w:sz w:val="24"/>
          <w:szCs w:val="24"/>
        </w:rPr>
        <w:t>pertemu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1</w:t>
      </w:r>
    </w:p>
    <w:p w14:paraId="4B28F42B" w14:textId="31225D75" w:rsidR="004F48FE" w:rsidRPr="004F48FE" w:rsidRDefault="004F48FE" w:rsidP="004F48FE">
      <w:pPr>
        <w:pStyle w:val="ListParagraph"/>
        <w:numPr>
          <w:ilvl w:val="0"/>
          <w:numId w:val="2"/>
        </w:numPr>
        <w:tabs>
          <w:tab w:val="left" w:pos="2430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4F48FE">
        <w:rPr>
          <w:rFonts w:ascii="Times New Roman" w:hAnsi="Times New Roman"/>
          <w:sz w:val="24"/>
          <w:szCs w:val="24"/>
        </w:rPr>
        <w:t>Pembukaan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F48FE">
        <w:rPr>
          <w:rFonts w:ascii="Times New Roman" w:hAnsi="Times New Roman"/>
          <w:sz w:val="24"/>
          <w:szCs w:val="24"/>
        </w:rPr>
        <w:t>perkenalan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anggota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KIR.</w:t>
      </w:r>
    </w:p>
    <w:p w14:paraId="7D2C02CA" w14:textId="77777777" w:rsidR="004F48FE" w:rsidRPr="004F48FE" w:rsidRDefault="004F48FE" w:rsidP="004F48FE">
      <w:pPr>
        <w:pStyle w:val="ListParagraph"/>
        <w:numPr>
          <w:ilvl w:val="0"/>
          <w:numId w:val="2"/>
        </w:numPr>
        <w:tabs>
          <w:tab w:val="left" w:pos="2430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4F48FE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4F48FE">
        <w:rPr>
          <w:rFonts w:ascii="Times New Roman" w:hAnsi="Times New Roman"/>
          <w:sz w:val="24"/>
          <w:szCs w:val="24"/>
        </w:rPr>
        <w:t>menyampaikan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aturan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48FE">
        <w:rPr>
          <w:rFonts w:ascii="Times New Roman" w:hAnsi="Times New Roman"/>
          <w:sz w:val="24"/>
          <w:szCs w:val="24"/>
        </w:rPr>
        <w:t>kontrak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belajar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F48FE">
        <w:rPr>
          <w:rFonts w:ascii="Times New Roman" w:hAnsi="Times New Roman"/>
          <w:sz w:val="24"/>
          <w:szCs w:val="24"/>
        </w:rPr>
        <w:t>tujuan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kegiatan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KIR </w:t>
      </w:r>
      <w:proofErr w:type="spellStart"/>
      <w:r w:rsidRPr="004F48FE">
        <w:rPr>
          <w:rFonts w:ascii="Times New Roman" w:hAnsi="Times New Roman"/>
          <w:sz w:val="24"/>
          <w:szCs w:val="24"/>
        </w:rPr>
        <w:t>selama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satu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semester.</w:t>
      </w:r>
    </w:p>
    <w:p w14:paraId="1C73F22D" w14:textId="7734BC19" w:rsidR="004F48FE" w:rsidRPr="004F48FE" w:rsidRDefault="004F48FE" w:rsidP="004F48FE">
      <w:pPr>
        <w:pStyle w:val="ListParagraph"/>
        <w:numPr>
          <w:ilvl w:val="0"/>
          <w:numId w:val="2"/>
        </w:numPr>
        <w:tabs>
          <w:tab w:val="left" w:pos="2430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4F48FE">
        <w:rPr>
          <w:rFonts w:ascii="Times New Roman" w:hAnsi="Times New Roman"/>
          <w:sz w:val="24"/>
          <w:szCs w:val="24"/>
        </w:rPr>
        <w:t>Pengantar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tentang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apa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itu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Karya </w:t>
      </w:r>
      <w:proofErr w:type="spellStart"/>
      <w:r w:rsidRPr="004F48FE">
        <w:rPr>
          <w:rFonts w:ascii="Times New Roman" w:hAnsi="Times New Roman"/>
          <w:sz w:val="24"/>
          <w:szCs w:val="24"/>
        </w:rPr>
        <w:t>Ilmiah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Remaja: </w:t>
      </w:r>
      <w:proofErr w:type="spellStart"/>
      <w:r w:rsidRPr="004F48FE">
        <w:rPr>
          <w:rFonts w:ascii="Times New Roman" w:hAnsi="Times New Roman"/>
          <w:sz w:val="24"/>
          <w:szCs w:val="24"/>
        </w:rPr>
        <w:t>ruang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lingkup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48FE">
        <w:rPr>
          <w:rFonts w:ascii="Times New Roman" w:hAnsi="Times New Roman"/>
          <w:sz w:val="24"/>
          <w:szCs w:val="24"/>
        </w:rPr>
        <w:t>manfaat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F48FE">
        <w:rPr>
          <w:rFonts w:ascii="Times New Roman" w:hAnsi="Times New Roman"/>
          <w:sz w:val="24"/>
          <w:szCs w:val="24"/>
        </w:rPr>
        <w:t>contoh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kegiatan</w:t>
      </w:r>
      <w:proofErr w:type="spellEnd"/>
      <w:r w:rsidRPr="004F48FE">
        <w:rPr>
          <w:rFonts w:ascii="Times New Roman" w:hAnsi="Times New Roman"/>
          <w:sz w:val="24"/>
          <w:szCs w:val="24"/>
        </w:rPr>
        <w:t>.</w:t>
      </w:r>
    </w:p>
    <w:p w14:paraId="271E6651" w14:textId="77777777" w:rsidR="004F48FE" w:rsidRPr="004F48FE" w:rsidRDefault="004F48FE" w:rsidP="004F48FE">
      <w:pPr>
        <w:pStyle w:val="ListParagraph"/>
        <w:numPr>
          <w:ilvl w:val="0"/>
          <w:numId w:val="2"/>
        </w:numPr>
        <w:tabs>
          <w:tab w:val="left" w:pos="2430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4F48FE">
        <w:rPr>
          <w:rFonts w:ascii="Times New Roman" w:hAnsi="Times New Roman"/>
          <w:sz w:val="24"/>
          <w:szCs w:val="24"/>
        </w:rPr>
        <w:t>Diskusi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interaktif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tentang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minat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siswa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terhadap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bidang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penelitian</w:t>
      </w:r>
      <w:proofErr w:type="spellEnd"/>
      <w:r w:rsidRPr="004F48FE">
        <w:rPr>
          <w:rFonts w:ascii="Times New Roman" w:hAnsi="Times New Roman"/>
          <w:sz w:val="24"/>
          <w:szCs w:val="24"/>
        </w:rPr>
        <w:t>.</w:t>
      </w:r>
    </w:p>
    <w:p w14:paraId="75314660" w14:textId="0607233B" w:rsidR="004F48FE" w:rsidRPr="006A5320" w:rsidRDefault="004F48FE" w:rsidP="004F48FE">
      <w:pPr>
        <w:pStyle w:val="ListParagraph"/>
        <w:numPr>
          <w:ilvl w:val="0"/>
          <w:numId w:val="2"/>
        </w:numPr>
        <w:tabs>
          <w:tab w:val="left" w:pos="2430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4F48FE">
        <w:rPr>
          <w:rFonts w:ascii="Times New Roman" w:hAnsi="Times New Roman"/>
          <w:sz w:val="24"/>
          <w:szCs w:val="24"/>
        </w:rPr>
        <w:t>Penutup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F48FE">
        <w:rPr>
          <w:rFonts w:ascii="Times New Roman" w:hAnsi="Times New Roman"/>
          <w:sz w:val="24"/>
          <w:szCs w:val="24"/>
        </w:rPr>
        <w:t>refleksi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awal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siswa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mengenai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harapan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48FE">
        <w:rPr>
          <w:rFonts w:ascii="Times New Roman" w:hAnsi="Times New Roman"/>
          <w:sz w:val="24"/>
          <w:szCs w:val="24"/>
        </w:rPr>
        <w:t>mengikuti</w:t>
      </w:r>
      <w:proofErr w:type="spellEnd"/>
      <w:r w:rsidRPr="004F48FE">
        <w:rPr>
          <w:rFonts w:ascii="Times New Roman" w:hAnsi="Times New Roman"/>
          <w:sz w:val="24"/>
          <w:szCs w:val="24"/>
        </w:rPr>
        <w:t xml:space="preserve"> KIR.</w:t>
      </w:r>
    </w:p>
    <w:p w14:paraId="328E9396" w14:textId="1EE1766C" w:rsidR="004F48FE" w:rsidRPr="006A5320" w:rsidRDefault="004F48FE" w:rsidP="004F48FE">
      <w:pPr>
        <w:pStyle w:val="ListParagraph"/>
        <w:numPr>
          <w:ilvl w:val="0"/>
          <w:numId w:val="1"/>
        </w:numPr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A5320">
        <w:rPr>
          <w:rFonts w:ascii="Times New Roman" w:hAnsi="Times New Roman"/>
          <w:sz w:val="24"/>
          <w:szCs w:val="24"/>
        </w:rPr>
        <w:t xml:space="preserve">Dokumentasi </w:t>
      </w:r>
      <w:proofErr w:type="spellStart"/>
      <w:r w:rsidRPr="006A5320">
        <w:rPr>
          <w:rFonts w:ascii="Times New Roman" w:hAnsi="Times New Roman"/>
          <w:sz w:val="24"/>
          <w:szCs w:val="24"/>
        </w:rPr>
        <w:t>kegiatan</w:t>
      </w:r>
      <w:proofErr w:type="spellEnd"/>
    </w:p>
    <w:p w14:paraId="20B7FBC4" w14:textId="1940F570" w:rsidR="004F48FE" w:rsidRPr="006A5320" w:rsidRDefault="004F48FE" w:rsidP="004F48FE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A5320"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15740DFE" wp14:editId="7D38FFFC">
            <wp:extent cx="2135206" cy="1558455"/>
            <wp:effectExtent l="0" t="0" r="0" b="3810"/>
            <wp:docPr id="110037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72433" name="Picture 110037243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2" t="27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08" cy="157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5320"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58AFF6B5" wp14:editId="3913B59C">
            <wp:extent cx="2026174" cy="1523973"/>
            <wp:effectExtent l="0" t="0" r="0" b="635"/>
            <wp:docPr id="688195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95584" name="Picture 68819558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54" cy="154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67CDC" w14:textId="77777777" w:rsidR="006A5320" w:rsidRPr="006A5320" w:rsidRDefault="006A5320" w:rsidP="004F48FE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26ADD5AB" w14:textId="77777777" w:rsidR="00097A5F" w:rsidRDefault="006A5320" w:rsidP="00097A5F">
      <w:pPr>
        <w:pStyle w:val="ListParagraph"/>
        <w:tabs>
          <w:tab w:val="left" w:pos="2430"/>
        </w:tabs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sz w:val="24"/>
          <w:szCs w:val="24"/>
        </w:rPr>
        <w:br w:type="page"/>
      </w:r>
      <w:r w:rsidRPr="006A5320">
        <w:rPr>
          <w:rFonts w:ascii="Times New Roman" w:hAnsi="Times New Roman"/>
          <w:b/>
          <w:sz w:val="24"/>
          <w:szCs w:val="24"/>
        </w:rPr>
        <w:lastRenderedPageBreak/>
        <w:t>LAPORAN KEGIATAN EKSTRAKULIKULER SEKOLAH</w:t>
      </w:r>
    </w:p>
    <w:p w14:paraId="0EA821BC" w14:textId="77777777" w:rsidR="00097A5F" w:rsidRDefault="006A5320" w:rsidP="00097A5F">
      <w:pPr>
        <w:pStyle w:val="ListParagraph"/>
        <w:tabs>
          <w:tab w:val="left" w:pos="2430"/>
        </w:tabs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KARYA ILMIAH REMAJA</w:t>
      </w:r>
    </w:p>
    <w:p w14:paraId="4B68C11E" w14:textId="4A9D468B" w:rsidR="006A5320" w:rsidRPr="006A5320" w:rsidRDefault="006A5320" w:rsidP="00097A5F">
      <w:pPr>
        <w:pStyle w:val="ListParagraph"/>
        <w:tabs>
          <w:tab w:val="left" w:pos="2430"/>
        </w:tabs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PERTEMUAN KE-</w:t>
      </w:r>
      <w:r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"/>
        <w:gridCol w:w="7229"/>
      </w:tblGrid>
      <w:tr w:rsidR="006A5320" w:rsidRPr="006A5320" w14:paraId="2304FB9D" w14:textId="77777777" w:rsidTr="00244498">
        <w:tc>
          <w:tcPr>
            <w:tcW w:w="2268" w:type="dxa"/>
            <w:hideMark/>
          </w:tcPr>
          <w:p w14:paraId="0FEC1232" w14:textId="77777777" w:rsidR="006A5320" w:rsidRPr="006A5320" w:rsidRDefault="006A5320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Hari/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25" w:type="dxa"/>
            <w:hideMark/>
          </w:tcPr>
          <w:p w14:paraId="6E82BF16" w14:textId="77777777" w:rsidR="006A5320" w:rsidRPr="006A5320" w:rsidRDefault="006A5320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28E98E4D" w14:textId="241AB009" w:rsidR="006A5320" w:rsidRPr="006A5320" w:rsidRDefault="00F204EE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nin</w:t>
            </w:r>
            <w:r w:rsidR="006A5320"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35DC1">
              <w:rPr>
                <w:rFonts w:ascii="Times New Roman" w:hAnsi="Times New Roman"/>
                <w:color w:val="000000"/>
                <w:sz w:val="24"/>
                <w:szCs w:val="24"/>
              </w:rPr>
              <w:t>13 Oktober</w:t>
            </w:r>
            <w:r w:rsidR="006A5320"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5</w:t>
            </w:r>
          </w:p>
        </w:tc>
      </w:tr>
      <w:tr w:rsidR="006A5320" w:rsidRPr="006A5320" w14:paraId="78FB225D" w14:textId="77777777" w:rsidTr="00244498">
        <w:tc>
          <w:tcPr>
            <w:tcW w:w="2268" w:type="dxa"/>
            <w:hideMark/>
          </w:tcPr>
          <w:p w14:paraId="11356F22" w14:textId="77777777" w:rsidR="006A5320" w:rsidRPr="006A5320" w:rsidRDefault="006A5320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425" w:type="dxa"/>
            <w:hideMark/>
          </w:tcPr>
          <w:p w14:paraId="49F52E90" w14:textId="77777777" w:rsidR="006A5320" w:rsidRPr="006A5320" w:rsidRDefault="006A5320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5E082187" w14:textId="77777777" w:rsidR="006A5320" w:rsidRPr="006A5320" w:rsidRDefault="006A5320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30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s.d.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0 WIB               </w:t>
            </w:r>
          </w:p>
        </w:tc>
      </w:tr>
      <w:tr w:rsidR="006A5320" w:rsidRPr="006A5320" w14:paraId="5585BF2A" w14:textId="77777777" w:rsidTr="00244498">
        <w:tc>
          <w:tcPr>
            <w:tcW w:w="2268" w:type="dxa"/>
            <w:hideMark/>
          </w:tcPr>
          <w:p w14:paraId="55624052" w14:textId="77777777" w:rsidR="006A5320" w:rsidRPr="006A5320" w:rsidRDefault="006A5320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6A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5" w:type="dxa"/>
            <w:hideMark/>
          </w:tcPr>
          <w:p w14:paraId="354A716A" w14:textId="77777777" w:rsidR="006A5320" w:rsidRPr="006A5320" w:rsidRDefault="006A5320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03EDD15E" w14:textId="77777777" w:rsidR="006A5320" w:rsidRPr="006A5320" w:rsidRDefault="006A5320" w:rsidP="00244498">
            <w:pPr>
              <w:tabs>
                <w:tab w:val="left" w:pos="16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uang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Kelas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MAN 1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Pleret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A5320" w:rsidRPr="006A5320" w14:paraId="5698AF63" w14:textId="77777777" w:rsidTr="00244498">
        <w:tc>
          <w:tcPr>
            <w:tcW w:w="2268" w:type="dxa"/>
            <w:hideMark/>
          </w:tcPr>
          <w:p w14:paraId="07039B0F" w14:textId="77777777" w:rsidR="006A5320" w:rsidRPr="006A5320" w:rsidRDefault="006A5320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Materi</w:t>
            </w:r>
          </w:p>
        </w:tc>
        <w:tc>
          <w:tcPr>
            <w:tcW w:w="425" w:type="dxa"/>
            <w:hideMark/>
          </w:tcPr>
          <w:p w14:paraId="30603809" w14:textId="77777777" w:rsidR="006A5320" w:rsidRPr="006A5320" w:rsidRDefault="006A5320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65283D6" w14:textId="790B42B8" w:rsidR="006A5320" w:rsidRPr="006A5320" w:rsidRDefault="006A5320" w:rsidP="002444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enentuan</w:t>
            </w:r>
            <w:proofErr w:type="spellEnd"/>
            <w:r w:rsidRPr="006A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ema</w:t>
            </w:r>
            <w:proofErr w:type="spellEnd"/>
            <w:r w:rsidRPr="006A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6A5320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engantar</w:t>
            </w:r>
            <w:proofErr w:type="spellEnd"/>
            <w:r w:rsidRPr="006A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Pr="006A5320">
              <w:rPr>
                <w:rFonts w:ascii="Times New Roman" w:hAnsi="Times New Roman"/>
                <w:sz w:val="24"/>
                <w:szCs w:val="24"/>
              </w:rPr>
              <w:t xml:space="preserve"> proposal</w:t>
            </w:r>
          </w:p>
        </w:tc>
      </w:tr>
      <w:tr w:rsidR="006A5320" w:rsidRPr="006A5320" w14:paraId="43844434" w14:textId="77777777" w:rsidTr="00244498">
        <w:tc>
          <w:tcPr>
            <w:tcW w:w="2268" w:type="dxa"/>
          </w:tcPr>
          <w:p w14:paraId="3A8D528A" w14:textId="77777777" w:rsidR="006A5320" w:rsidRPr="006A5320" w:rsidRDefault="006A5320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425" w:type="dxa"/>
          </w:tcPr>
          <w:p w14:paraId="5AA44F59" w14:textId="77777777" w:rsidR="006A5320" w:rsidRPr="006A5320" w:rsidRDefault="006A5320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C84F3A7" w14:textId="7BE1ACEC" w:rsidR="006A5320" w:rsidRPr="00097A5F" w:rsidRDefault="00097A5F" w:rsidP="00244498">
            <w:pPr>
              <w:pStyle w:val="Heading3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97A5F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Diskusi</w:t>
            </w:r>
            <w:proofErr w:type="spellEnd"/>
          </w:p>
        </w:tc>
      </w:tr>
    </w:tbl>
    <w:p w14:paraId="44396684" w14:textId="79F11573" w:rsidR="006A5320" w:rsidRPr="006A5320" w:rsidRDefault="006A5320" w:rsidP="006A5320">
      <w:pPr>
        <w:pStyle w:val="ListParagraph"/>
        <w:numPr>
          <w:ilvl w:val="0"/>
          <w:numId w:val="4"/>
        </w:numPr>
        <w:tabs>
          <w:tab w:val="left" w:pos="243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 w:rsidRPr="006A5320">
        <w:rPr>
          <w:rFonts w:ascii="Times New Roman" w:hAnsi="Times New Roman"/>
          <w:sz w:val="24"/>
          <w:szCs w:val="24"/>
        </w:rPr>
        <w:t xml:space="preserve">Alur </w:t>
      </w:r>
      <w:proofErr w:type="spellStart"/>
      <w:r w:rsidRPr="006A5320">
        <w:rPr>
          <w:rFonts w:ascii="Times New Roman" w:hAnsi="Times New Roman"/>
          <w:sz w:val="24"/>
          <w:szCs w:val="24"/>
        </w:rPr>
        <w:t>kegiat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ekstrakurikuler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KIR </w:t>
      </w:r>
      <w:proofErr w:type="spellStart"/>
      <w:r w:rsidRPr="006A5320">
        <w:rPr>
          <w:rFonts w:ascii="Times New Roman" w:hAnsi="Times New Roman"/>
          <w:sz w:val="24"/>
          <w:szCs w:val="24"/>
        </w:rPr>
        <w:t>pertemu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2</w:t>
      </w:r>
    </w:p>
    <w:p w14:paraId="7A266943" w14:textId="6B9D78BE" w:rsidR="006A5320" w:rsidRPr="006A5320" w:rsidRDefault="006A5320" w:rsidP="006A5320">
      <w:pPr>
        <w:pStyle w:val="ListParagraph"/>
        <w:numPr>
          <w:ilvl w:val="0"/>
          <w:numId w:val="5"/>
        </w:numPr>
        <w:tabs>
          <w:tab w:val="left" w:pos="243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A5320">
        <w:rPr>
          <w:rFonts w:ascii="Times New Roman" w:hAnsi="Times New Roman"/>
          <w:sz w:val="24"/>
          <w:szCs w:val="24"/>
        </w:rPr>
        <w:t xml:space="preserve">Review </w:t>
      </w:r>
      <w:proofErr w:type="spellStart"/>
      <w:r w:rsidRPr="006A5320">
        <w:rPr>
          <w:rFonts w:ascii="Times New Roman" w:hAnsi="Times New Roman"/>
          <w:sz w:val="24"/>
          <w:szCs w:val="24"/>
        </w:rPr>
        <w:t>singkat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materi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pertemu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B841564" w14:textId="20E7B8A7" w:rsidR="006A5320" w:rsidRPr="006A5320" w:rsidRDefault="006A5320" w:rsidP="006A5320">
      <w:pPr>
        <w:pStyle w:val="ListParagraph"/>
        <w:numPr>
          <w:ilvl w:val="0"/>
          <w:numId w:val="5"/>
        </w:numPr>
        <w:tabs>
          <w:tab w:val="left" w:pos="243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A5320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6A5320">
        <w:rPr>
          <w:rFonts w:ascii="Times New Roman" w:hAnsi="Times New Roman"/>
          <w:sz w:val="24"/>
          <w:szCs w:val="24"/>
        </w:rPr>
        <w:t>menjelask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langkah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awal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peneliti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5320">
        <w:rPr>
          <w:rFonts w:ascii="Times New Roman" w:hAnsi="Times New Roman"/>
          <w:sz w:val="24"/>
          <w:szCs w:val="24"/>
        </w:rPr>
        <w:t>yaitu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pemilih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topik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A5320">
        <w:rPr>
          <w:rFonts w:ascii="Times New Roman" w:hAnsi="Times New Roman"/>
          <w:sz w:val="24"/>
          <w:szCs w:val="24"/>
        </w:rPr>
        <w:t>perumus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masalah</w:t>
      </w:r>
      <w:proofErr w:type="spellEnd"/>
      <w:r w:rsidRPr="006A5320">
        <w:rPr>
          <w:rFonts w:ascii="Times New Roman" w:hAnsi="Times New Roman"/>
          <w:sz w:val="24"/>
          <w:szCs w:val="24"/>
        </w:rPr>
        <w:t>.</w:t>
      </w:r>
    </w:p>
    <w:p w14:paraId="78BA3EBE" w14:textId="62CDBC25" w:rsidR="006A5320" w:rsidRPr="006A5320" w:rsidRDefault="006A5320" w:rsidP="006A5320">
      <w:pPr>
        <w:pStyle w:val="ListParagraph"/>
        <w:numPr>
          <w:ilvl w:val="0"/>
          <w:numId w:val="5"/>
        </w:numPr>
        <w:tabs>
          <w:tab w:val="left" w:pos="243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6A5320">
        <w:rPr>
          <w:rFonts w:ascii="Times New Roman" w:hAnsi="Times New Roman"/>
          <w:sz w:val="24"/>
          <w:szCs w:val="24"/>
        </w:rPr>
        <w:t>Siswa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melakuk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eksplorasi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ide </w:t>
      </w:r>
      <w:proofErr w:type="spellStart"/>
      <w:r w:rsidRPr="006A5320">
        <w:rPr>
          <w:rFonts w:ascii="Times New Roman" w:hAnsi="Times New Roman"/>
          <w:sz w:val="24"/>
          <w:szCs w:val="24"/>
        </w:rPr>
        <w:t>peneliti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sesuai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minat</w:t>
      </w:r>
      <w:proofErr w:type="spellEnd"/>
      <w:r w:rsidRPr="006A5320">
        <w:rPr>
          <w:rFonts w:ascii="Times New Roman" w:hAnsi="Times New Roman"/>
          <w:sz w:val="24"/>
          <w:szCs w:val="24"/>
        </w:rPr>
        <w:t>.</w:t>
      </w:r>
    </w:p>
    <w:p w14:paraId="2E453893" w14:textId="139756B0" w:rsidR="006A5320" w:rsidRPr="006A5320" w:rsidRDefault="006A5320" w:rsidP="006A5320">
      <w:pPr>
        <w:pStyle w:val="ListParagraph"/>
        <w:numPr>
          <w:ilvl w:val="0"/>
          <w:numId w:val="5"/>
        </w:numPr>
        <w:tabs>
          <w:tab w:val="left" w:pos="243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6A5320">
        <w:rPr>
          <w:rFonts w:ascii="Times New Roman" w:hAnsi="Times New Roman"/>
          <w:sz w:val="24"/>
          <w:szCs w:val="24"/>
        </w:rPr>
        <w:t>Diskusi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A5320">
        <w:rPr>
          <w:rFonts w:ascii="Times New Roman" w:hAnsi="Times New Roman"/>
          <w:sz w:val="24"/>
          <w:szCs w:val="24"/>
        </w:rPr>
        <w:t>seleksi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tema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penelitian</w:t>
      </w:r>
      <w:proofErr w:type="spellEnd"/>
      <w:r w:rsidRPr="006A5320">
        <w:rPr>
          <w:rFonts w:ascii="Times New Roman" w:hAnsi="Times New Roman"/>
          <w:sz w:val="24"/>
          <w:szCs w:val="24"/>
        </w:rPr>
        <w:t>.</w:t>
      </w:r>
    </w:p>
    <w:p w14:paraId="56BFA066" w14:textId="22AA9E6F" w:rsidR="006A5320" w:rsidRPr="006A5320" w:rsidRDefault="006A5320" w:rsidP="006A5320">
      <w:pPr>
        <w:pStyle w:val="ListParagraph"/>
        <w:numPr>
          <w:ilvl w:val="0"/>
          <w:numId w:val="5"/>
        </w:numPr>
        <w:tabs>
          <w:tab w:val="left" w:pos="243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6A5320">
        <w:rPr>
          <w:rFonts w:ascii="Times New Roman" w:hAnsi="Times New Roman"/>
          <w:sz w:val="24"/>
          <w:szCs w:val="24"/>
        </w:rPr>
        <w:t>Penjelas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struktur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 w:rsidRPr="006A5320">
        <w:rPr>
          <w:rFonts w:ascii="Times New Roman" w:hAnsi="Times New Roman"/>
          <w:sz w:val="24"/>
          <w:szCs w:val="24"/>
        </w:rPr>
        <w:t>peneliti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(BAB 1–3).</w:t>
      </w:r>
    </w:p>
    <w:p w14:paraId="0195BEEE" w14:textId="4C560E06" w:rsidR="006A5320" w:rsidRDefault="006A5320" w:rsidP="006A5320">
      <w:pPr>
        <w:pStyle w:val="ListParagraph"/>
        <w:numPr>
          <w:ilvl w:val="0"/>
          <w:numId w:val="4"/>
        </w:numPr>
        <w:tabs>
          <w:tab w:val="left" w:pos="243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 w:rsidRPr="006A5320">
        <w:rPr>
          <w:rFonts w:ascii="Times New Roman" w:hAnsi="Times New Roman"/>
          <w:sz w:val="24"/>
          <w:szCs w:val="24"/>
        </w:rPr>
        <w:t xml:space="preserve">Dokumentasi </w:t>
      </w:r>
      <w:proofErr w:type="spellStart"/>
      <w:r w:rsidRPr="006A5320">
        <w:rPr>
          <w:rFonts w:ascii="Times New Roman" w:hAnsi="Times New Roman"/>
          <w:sz w:val="24"/>
          <w:szCs w:val="24"/>
        </w:rPr>
        <w:t>kegiatan</w:t>
      </w:r>
      <w:proofErr w:type="spellEnd"/>
    </w:p>
    <w:p w14:paraId="24402848" w14:textId="792E95DA" w:rsidR="006A5320" w:rsidRDefault="00BC0073" w:rsidP="006A5320">
      <w:pPr>
        <w:pStyle w:val="ListParagraph"/>
        <w:tabs>
          <w:tab w:val="left" w:pos="243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0B37C249" wp14:editId="7486C1F7">
            <wp:extent cx="2417383" cy="1813035"/>
            <wp:effectExtent l="0" t="0" r="2540" b="0"/>
            <wp:docPr id="1101313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1389" name="Picture 1101313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51" cy="18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C729" w14:textId="77777777" w:rsidR="00F204EE" w:rsidRPr="006A5320" w:rsidRDefault="00F204EE" w:rsidP="006A5320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646F0416" w14:textId="63B46EDB" w:rsidR="006A5320" w:rsidRDefault="006A5320" w:rsidP="006A5320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1C0DB82E" w14:textId="77777777" w:rsidR="006763D5" w:rsidRPr="006A5320" w:rsidRDefault="006763D5" w:rsidP="006A5320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745D49AD" w14:textId="77777777" w:rsidR="007711C9" w:rsidRPr="006A5320" w:rsidRDefault="007711C9" w:rsidP="00771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LAPORAN KEGIATAN EKSTRAKULIKULER SEKOLAH</w:t>
      </w:r>
    </w:p>
    <w:p w14:paraId="39E055E1" w14:textId="77777777" w:rsidR="007711C9" w:rsidRPr="006A5320" w:rsidRDefault="007711C9" w:rsidP="00771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KARYA ILMIAH REMAJA</w:t>
      </w:r>
    </w:p>
    <w:p w14:paraId="6E4B5F18" w14:textId="4B7183B6" w:rsidR="007711C9" w:rsidRPr="006A5320" w:rsidRDefault="007711C9" w:rsidP="00771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PERTEMUAN KE-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5C8C0B10" w14:textId="77777777" w:rsidR="007711C9" w:rsidRPr="006A5320" w:rsidRDefault="007711C9" w:rsidP="00771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"/>
        <w:gridCol w:w="7229"/>
      </w:tblGrid>
      <w:tr w:rsidR="007711C9" w:rsidRPr="006A5320" w14:paraId="54AE64D3" w14:textId="77777777" w:rsidTr="00244498">
        <w:tc>
          <w:tcPr>
            <w:tcW w:w="2268" w:type="dxa"/>
            <w:hideMark/>
          </w:tcPr>
          <w:p w14:paraId="03913BA9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Hari/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25" w:type="dxa"/>
            <w:hideMark/>
          </w:tcPr>
          <w:p w14:paraId="75AA6383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24B87D5F" w14:textId="33E234EA" w:rsidR="007711C9" w:rsidRPr="006A5320" w:rsidRDefault="003233BE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nin</w:t>
            </w:r>
            <w:r w:rsidR="007711C9"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35DC1">
              <w:rPr>
                <w:rFonts w:ascii="Times New Roman" w:hAnsi="Times New Roman"/>
                <w:color w:val="000000"/>
                <w:sz w:val="24"/>
                <w:szCs w:val="24"/>
              </w:rPr>
              <w:t>20 Oktob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11C9"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7711C9" w:rsidRPr="006A5320" w14:paraId="55DDACB3" w14:textId="77777777" w:rsidTr="00244498">
        <w:tc>
          <w:tcPr>
            <w:tcW w:w="2268" w:type="dxa"/>
            <w:hideMark/>
          </w:tcPr>
          <w:p w14:paraId="415EDF26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425" w:type="dxa"/>
            <w:hideMark/>
          </w:tcPr>
          <w:p w14:paraId="6FA38F3E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70BB2093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30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s.d.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0 WIB               </w:t>
            </w:r>
          </w:p>
        </w:tc>
      </w:tr>
      <w:tr w:rsidR="007711C9" w:rsidRPr="006A5320" w14:paraId="779F0688" w14:textId="77777777" w:rsidTr="00244498">
        <w:tc>
          <w:tcPr>
            <w:tcW w:w="2268" w:type="dxa"/>
            <w:hideMark/>
          </w:tcPr>
          <w:p w14:paraId="34372E43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6A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5" w:type="dxa"/>
            <w:hideMark/>
          </w:tcPr>
          <w:p w14:paraId="43F69502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65BF514E" w14:textId="77777777" w:rsidR="007711C9" w:rsidRPr="006A5320" w:rsidRDefault="007711C9" w:rsidP="00244498">
            <w:pPr>
              <w:tabs>
                <w:tab w:val="left" w:pos="16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uang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Kelas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MAN 1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Pleret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7711C9" w:rsidRPr="006A5320" w14:paraId="2FC215F9" w14:textId="77777777" w:rsidTr="00244498">
        <w:tc>
          <w:tcPr>
            <w:tcW w:w="2268" w:type="dxa"/>
            <w:hideMark/>
          </w:tcPr>
          <w:p w14:paraId="2ACA9082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Materi</w:t>
            </w:r>
          </w:p>
        </w:tc>
        <w:tc>
          <w:tcPr>
            <w:tcW w:w="425" w:type="dxa"/>
            <w:hideMark/>
          </w:tcPr>
          <w:p w14:paraId="3816A3DE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79950EA" w14:textId="23F214B5" w:rsidR="007711C9" w:rsidRPr="006A5320" w:rsidRDefault="007711C9" w:rsidP="002444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1C9">
              <w:rPr>
                <w:rFonts w:ascii="Times New Roman" w:hAnsi="Times New Roman"/>
                <w:sz w:val="24"/>
                <w:szCs w:val="24"/>
              </w:rPr>
              <w:t>Praktik</w:t>
            </w:r>
            <w:proofErr w:type="spellEnd"/>
            <w:r w:rsidRPr="00771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1C9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771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1C9">
              <w:rPr>
                <w:rFonts w:ascii="Times New Roman" w:hAnsi="Times New Roman"/>
                <w:sz w:val="24"/>
                <w:szCs w:val="24"/>
              </w:rPr>
              <w:t>sabun</w:t>
            </w:r>
            <w:proofErr w:type="spellEnd"/>
            <w:r w:rsidRPr="00771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1C9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771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1C9">
              <w:rPr>
                <w:rFonts w:ascii="Times New Roman" w:hAnsi="Times New Roman"/>
                <w:sz w:val="24"/>
                <w:szCs w:val="24"/>
              </w:rPr>
              <w:t>alam</w:t>
            </w:r>
            <w:proofErr w:type="spellEnd"/>
            <w:r w:rsidRPr="007711C9">
              <w:rPr>
                <w:rFonts w:ascii="Times New Roman" w:hAnsi="Times New Roman"/>
                <w:sz w:val="24"/>
                <w:szCs w:val="24"/>
              </w:rPr>
              <w:t xml:space="preserve"> anti </w:t>
            </w:r>
            <w:proofErr w:type="spellStart"/>
            <w:r w:rsidRPr="007711C9">
              <w:rPr>
                <w:rFonts w:ascii="Times New Roman" w:hAnsi="Times New Roman"/>
                <w:sz w:val="24"/>
                <w:szCs w:val="24"/>
              </w:rPr>
              <w:t>bakteri</w:t>
            </w:r>
            <w:proofErr w:type="spellEnd"/>
            <w:r w:rsidRPr="007711C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711C9">
              <w:rPr>
                <w:rFonts w:ascii="Times New Roman" w:hAnsi="Times New Roman"/>
                <w:sz w:val="24"/>
                <w:szCs w:val="24"/>
              </w:rPr>
              <w:t>ekstrak</w:t>
            </w:r>
            <w:proofErr w:type="spellEnd"/>
            <w:r w:rsidRPr="00771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1C9">
              <w:rPr>
                <w:rFonts w:ascii="Times New Roman" w:hAnsi="Times New Roman"/>
                <w:sz w:val="24"/>
                <w:szCs w:val="24"/>
              </w:rPr>
              <w:t>tumbuhan</w:t>
            </w:r>
            <w:proofErr w:type="spellEnd"/>
            <w:r w:rsidRPr="007711C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7711C9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771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1C9">
              <w:rPr>
                <w:rFonts w:ascii="Times New Roman" w:hAnsi="Times New Roman"/>
                <w:sz w:val="24"/>
                <w:szCs w:val="24"/>
              </w:rPr>
              <w:t>dilaksanakan</w:t>
            </w:r>
            <w:proofErr w:type="spellEnd"/>
            <w:r w:rsidRPr="007711C9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711C9">
              <w:rPr>
                <w:rFonts w:ascii="Times New Roman" w:hAnsi="Times New Roman"/>
                <w:sz w:val="24"/>
                <w:szCs w:val="24"/>
              </w:rPr>
              <w:t>laboratorium</w:t>
            </w:r>
            <w:proofErr w:type="spellEnd"/>
            <w:r w:rsidRPr="007711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11C9" w:rsidRPr="006A5320" w14:paraId="28AFF470" w14:textId="77777777" w:rsidTr="00244498">
        <w:tc>
          <w:tcPr>
            <w:tcW w:w="2268" w:type="dxa"/>
          </w:tcPr>
          <w:p w14:paraId="43D1B9B0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lastRenderedPageBreak/>
              <w:t>Pembahasan</w:t>
            </w:r>
            <w:proofErr w:type="spellEnd"/>
          </w:p>
        </w:tc>
        <w:tc>
          <w:tcPr>
            <w:tcW w:w="425" w:type="dxa"/>
          </w:tcPr>
          <w:p w14:paraId="5FCD72AC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7B5133D" w14:textId="7CC5BCF1" w:rsidR="007711C9" w:rsidRPr="00097A5F" w:rsidRDefault="00097A5F" w:rsidP="00244498">
            <w:pPr>
              <w:pStyle w:val="Heading3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97A5F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Eksperimen</w:t>
            </w:r>
            <w:proofErr w:type="spellEnd"/>
          </w:p>
        </w:tc>
      </w:tr>
    </w:tbl>
    <w:p w14:paraId="01412809" w14:textId="36F02740" w:rsidR="007711C9" w:rsidRPr="006A5320" w:rsidRDefault="007711C9" w:rsidP="007711C9">
      <w:pPr>
        <w:pStyle w:val="ListParagraph"/>
        <w:numPr>
          <w:ilvl w:val="0"/>
          <w:numId w:val="6"/>
        </w:numPr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A5320">
        <w:rPr>
          <w:rFonts w:ascii="Times New Roman" w:hAnsi="Times New Roman"/>
          <w:sz w:val="24"/>
          <w:szCs w:val="24"/>
        </w:rPr>
        <w:t xml:space="preserve">Alur </w:t>
      </w:r>
      <w:proofErr w:type="spellStart"/>
      <w:r w:rsidRPr="006A5320">
        <w:rPr>
          <w:rFonts w:ascii="Times New Roman" w:hAnsi="Times New Roman"/>
          <w:sz w:val="24"/>
          <w:szCs w:val="24"/>
        </w:rPr>
        <w:t>kegiat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ekstrakurikuler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KIR </w:t>
      </w:r>
      <w:proofErr w:type="spellStart"/>
      <w:r w:rsidRPr="006A5320">
        <w:rPr>
          <w:rFonts w:ascii="Times New Roman" w:hAnsi="Times New Roman"/>
          <w:sz w:val="24"/>
          <w:szCs w:val="24"/>
        </w:rPr>
        <w:t>pertemu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D66B1DE" w14:textId="14A929FD" w:rsidR="007711C9" w:rsidRPr="007711C9" w:rsidRDefault="007711C9" w:rsidP="007711C9">
      <w:pPr>
        <w:pStyle w:val="ListParagraph"/>
        <w:numPr>
          <w:ilvl w:val="0"/>
          <w:numId w:val="7"/>
        </w:numPr>
        <w:tabs>
          <w:tab w:val="left" w:pos="243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711C9">
        <w:rPr>
          <w:rFonts w:ascii="Times New Roman" w:hAnsi="Times New Roman"/>
          <w:sz w:val="24"/>
          <w:szCs w:val="24"/>
        </w:rPr>
        <w:t>Pengenalan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konsep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sabun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bahan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alam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711C9">
        <w:rPr>
          <w:rFonts w:ascii="Times New Roman" w:hAnsi="Times New Roman"/>
          <w:sz w:val="24"/>
          <w:szCs w:val="24"/>
        </w:rPr>
        <w:t>sifat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antibakteri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11C9">
        <w:rPr>
          <w:rFonts w:ascii="Times New Roman" w:hAnsi="Times New Roman"/>
          <w:sz w:val="24"/>
          <w:szCs w:val="24"/>
        </w:rPr>
        <w:t>ekstrak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tumbuhan</w:t>
      </w:r>
      <w:proofErr w:type="spellEnd"/>
      <w:r w:rsidRPr="007711C9">
        <w:rPr>
          <w:rFonts w:ascii="Times New Roman" w:hAnsi="Times New Roman"/>
          <w:sz w:val="24"/>
          <w:szCs w:val="24"/>
        </w:rPr>
        <w:t>).</w:t>
      </w:r>
    </w:p>
    <w:p w14:paraId="665AE655" w14:textId="2E7CDB11" w:rsidR="007711C9" w:rsidRPr="007711C9" w:rsidRDefault="007711C9" w:rsidP="007711C9">
      <w:pPr>
        <w:pStyle w:val="ListParagraph"/>
        <w:numPr>
          <w:ilvl w:val="0"/>
          <w:numId w:val="7"/>
        </w:numPr>
        <w:tabs>
          <w:tab w:val="left" w:pos="243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711C9">
        <w:rPr>
          <w:rFonts w:ascii="Times New Roman" w:hAnsi="Times New Roman"/>
          <w:sz w:val="24"/>
          <w:szCs w:val="24"/>
        </w:rPr>
        <w:t>Penjelasan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prosedur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kerja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711C9">
        <w:rPr>
          <w:rFonts w:ascii="Times New Roman" w:hAnsi="Times New Roman"/>
          <w:sz w:val="24"/>
          <w:szCs w:val="24"/>
        </w:rPr>
        <w:t>keselamatan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laboratorium</w:t>
      </w:r>
      <w:proofErr w:type="spellEnd"/>
      <w:r w:rsidRPr="007711C9">
        <w:rPr>
          <w:rFonts w:ascii="Times New Roman" w:hAnsi="Times New Roman"/>
          <w:sz w:val="24"/>
          <w:szCs w:val="24"/>
        </w:rPr>
        <w:t>.</w:t>
      </w:r>
    </w:p>
    <w:p w14:paraId="577663E1" w14:textId="724D8E49" w:rsidR="007711C9" w:rsidRPr="007711C9" w:rsidRDefault="007711C9" w:rsidP="007711C9">
      <w:pPr>
        <w:pStyle w:val="ListParagraph"/>
        <w:numPr>
          <w:ilvl w:val="0"/>
          <w:numId w:val="7"/>
        </w:numPr>
        <w:tabs>
          <w:tab w:val="left" w:pos="243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711C9">
        <w:rPr>
          <w:rFonts w:ascii="Times New Roman" w:hAnsi="Times New Roman"/>
          <w:sz w:val="24"/>
          <w:szCs w:val="24"/>
        </w:rPr>
        <w:t>Praktik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membuat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sabun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herbal </w:t>
      </w:r>
      <w:proofErr w:type="spellStart"/>
      <w:r w:rsidRPr="007711C9">
        <w:rPr>
          <w:rFonts w:ascii="Times New Roman" w:hAnsi="Times New Roman"/>
          <w:sz w:val="24"/>
          <w:szCs w:val="24"/>
        </w:rPr>
        <w:t>secara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berkelompok</w:t>
      </w:r>
      <w:proofErr w:type="spellEnd"/>
      <w:r w:rsidRPr="007711C9">
        <w:rPr>
          <w:rFonts w:ascii="Times New Roman" w:hAnsi="Times New Roman"/>
          <w:sz w:val="24"/>
          <w:szCs w:val="24"/>
        </w:rPr>
        <w:t>.</w:t>
      </w:r>
    </w:p>
    <w:p w14:paraId="562835B8" w14:textId="38FE1434" w:rsidR="007711C9" w:rsidRPr="007711C9" w:rsidRDefault="007711C9" w:rsidP="007711C9">
      <w:pPr>
        <w:pStyle w:val="ListParagraph"/>
        <w:numPr>
          <w:ilvl w:val="0"/>
          <w:numId w:val="7"/>
        </w:numPr>
        <w:tabs>
          <w:tab w:val="left" w:pos="243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711C9">
        <w:rPr>
          <w:rFonts w:ascii="Times New Roman" w:hAnsi="Times New Roman"/>
          <w:sz w:val="24"/>
          <w:szCs w:val="24"/>
        </w:rPr>
        <w:t>Pengamatan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7711C9">
        <w:rPr>
          <w:rFonts w:ascii="Times New Roman" w:hAnsi="Times New Roman"/>
          <w:sz w:val="24"/>
          <w:szCs w:val="24"/>
        </w:rPr>
        <w:t>pembuatan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711C9">
        <w:rPr>
          <w:rFonts w:ascii="Times New Roman" w:hAnsi="Times New Roman"/>
          <w:sz w:val="24"/>
          <w:szCs w:val="24"/>
        </w:rPr>
        <w:t>pencatatan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hasil</w:t>
      </w:r>
      <w:proofErr w:type="spellEnd"/>
      <w:r w:rsidRPr="007711C9">
        <w:rPr>
          <w:rFonts w:ascii="Times New Roman" w:hAnsi="Times New Roman"/>
          <w:sz w:val="24"/>
          <w:szCs w:val="24"/>
        </w:rPr>
        <w:t>.</w:t>
      </w:r>
      <w:r w:rsidR="004204CC" w:rsidRPr="004204CC">
        <w:rPr>
          <w:rFonts w:ascii="Times New Roman" w:hAnsi="Times New Roman"/>
          <w:b/>
          <w:noProof/>
          <w:sz w:val="24"/>
          <w:szCs w:val="24"/>
          <w14:ligatures w14:val="standardContextual"/>
        </w:rPr>
        <w:t xml:space="preserve"> </w:t>
      </w:r>
    </w:p>
    <w:p w14:paraId="5A235224" w14:textId="23C3C22A" w:rsidR="007711C9" w:rsidRPr="007711C9" w:rsidRDefault="007711C9" w:rsidP="007711C9">
      <w:pPr>
        <w:pStyle w:val="ListParagraph"/>
        <w:numPr>
          <w:ilvl w:val="0"/>
          <w:numId w:val="7"/>
        </w:numPr>
        <w:tabs>
          <w:tab w:val="left" w:pos="243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711C9">
        <w:rPr>
          <w:rFonts w:ascii="Times New Roman" w:hAnsi="Times New Roman"/>
          <w:sz w:val="24"/>
          <w:szCs w:val="24"/>
        </w:rPr>
        <w:t>Diskusi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hasil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sementara</w:t>
      </w:r>
      <w:proofErr w:type="spellEnd"/>
      <w:r w:rsidRPr="007711C9">
        <w:rPr>
          <w:rFonts w:ascii="Times New Roman" w:hAnsi="Times New Roman"/>
          <w:sz w:val="24"/>
          <w:szCs w:val="24"/>
        </w:rPr>
        <w:t>.</w:t>
      </w:r>
    </w:p>
    <w:p w14:paraId="2136D658" w14:textId="77777777" w:rsidR="007711C9" w:rsidRDefault="007711C9" w:rsidP="007711C9">
      <w:pPr>
        <w:pStyle w:val="ListParagraph"/>
        <w:numPr>
          <w:ilvl w:val="0"/>
          <w:numId w:val="7"/>
        </w:numPr>
        <w:tabs>
          <w:tab w:val="left" w:pos="243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711C9">
        <w:rPr>
          <w:rFonts w:ascii="Times New Roman" w:hAnsi="Times New Roman"/>
          <w:sz w:val="24"/>
          <w:szCs w:val="24"/>
        </w:rPr>
        <w:t>Penutup</w:t>
      </w:r>
      <w:proofErr w:type="spellEnd"/>
      <w:r w:rsidRPr="007711C9">
        <w:rPr>
          <w:rFonts w:ascii="Times New Roman" w:hAnsi="Times New Roman"/>
          <w:sz w:val="24"/>
          <w:szCs w:val="24"/>
        </w:rPr>
        <w:t>.</w:t>
      </w:r>
    </w:p>
    <w:p w14:paraId="33CEDF5F" w14:textId="3C5ECC04" w:rsidR="007711C9" w:rsidRDefault="007711C9" w:rsidP="007711C9">
      <w:pPr>
        <w:pStyle w:val="ListParagraph"/>
        <w:numPr>
          <w:ilvl w:val="0"/>
          <w:numId w:val="6"/>
        </w:numPr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A5320">
        <w:rPr>
          <w:rFonts w:ascii="Times New Roman" w:hAnsi="Times New Roman"/>
          <w:sz w:val="24"/>
          <w:szCs w:val="24"/>
        </w:rPr>
        <w:t xml:space="preserve">Dokumentasi </w:t>
      </w:r>
      <w:proofErr w:type="spellStart"/>
      <w:r w:rsidRPr="006A5320">
        <w:rPr>
          <w:rFonts w:ascii="Times New Roman" w:hAnsi="Times New Roman"/>
          <w:sz w:val="24"/>
          <w:szCs w:val="24"/>
        </w:rPr>
        <w:t>kegiatan</w:t>
      </w:r>
      <w:proofErr w:type="spellEnd"/>
    </w:p>
    <w:p w14:paraId="5E4202B6" w14:textId="1050FE3F" w:rsidR="007711C9" w:rsidRDefault="00FA37EC" w:rsidP="00BC0073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0E367036" wp14:editId="4517BCA2">
            <wp:extent cx="2002401" cy="1814733"/>
            <wp:effectExtent l="0" t="0" r="0" b="0"/>
            <wp:docPr id="21308349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34979" name="Picture 213083497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4" t="45894" r="12173" b="2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50" cy="182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517FB" w14:textId="77777777" w:rsidR="006763D5" w:rsidRDefault="006763D5" w:rsidP="00771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03A0C8" w14:textId="77777777" w:rsidR="006763D5" w:rsidRDefault="006763D5" w:rsidP="00771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1A7512" w14:textId="77777777" w:rsidR="006763D5" w:rsidRDefault="006763D5" w:rsidP="00771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59B31A" w14:textId="633BFB09" w:rsidR="007711C9" w:rsidRPr="006A5320" w:rsidRDefault="007711C9" w:rsidP="00771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LAPORAN KEGIATAN EKSTRAKULIKULER SEKOLAH</w:t>
      </w:r>
    </w:p>
    <w:p w14:paraId="4D38C05D" w14:textId="77777777" w:rsidR="007711C9" w:rsidRPr="006A5320" w:rsidRDefault="007711C9" w:rsidP="00771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KARYA ILMIAH REMAJA</w:t>
      </w:r>
    </w:p>
    <w:p w14:paraId="15389A69" w14:textId="24FA96EE" w:rsidR="007711C9" w:rsidRPr="006A5320" w:rsidRDefault="007711C9" w:rsidP="00771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PERTEMUAN KE-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378873D4" w14:textId="77777777" w:rsidR="007711C9" w:rsidRPr="006A5320" w:rsidRDefault="007711C9" w:rsidP="00771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"/>
        <w:gridCol w:w="7229"/>
      </w:tblGrid>
      <w:tr w:rsidR="007711C9" w:rsidRPr="006A5320" w14:paraId="0BFF692D" w14:textId="77777777" w:rsidTr="00244498">
        <w:tc>
          <w:tcPr>
            <w:tcW w:w="2268" w:type="dxa"/>
            <w:hideMark/>
          </w:tcPr>
          <w:p w14:paraId="08D06303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Hari/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25" w:type="dxa"/>
            <w:hideMark/>
          </w:tcPr>
          <w:p w14:paraId="3D731925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03987CFB" w14:textId="24AFFCD4" w:rsidR="007711C9" w:rsidRPr="006A5320" w:rsidRDefault="003233BE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nin</w:t>
            </w:r>
            <w:r w:rsidR="00C35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7 Oktober </w:t>
            </w:r>
            <w:r w:rsidR="00C35DC1"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7711C9" w:rsidRPr="006A5320" w14:paraId="3EA3724B" w14:textId="77777777" w:rsidTr="00244498">
        <w:tc>
          <w:tcPr>
            <w:tcW w:w="2268" w:type="dxa"/>
            <w:hideMark/>
          </w:tcPr>
          <w:p w14:paraId="60729B78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425" w:type="dxa"/>
            <w:hideMark/>
          </w:tcPr>
          <w:p w14:paraId="27C3264F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04A164C4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30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s.d.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0 WIB               </w:t>
            </w:r>
          </w:p>
        </w:tc>
      </w:tr>
      <w:tr w:rsidR="007711C9" w:rsidRPr="006A5320" w14:paraId="022D8B07" w14:textId="77777777" w:rsidTr="00244498">
        <w:tc>
          <w:tcPr>
            <w:tcW w:w="2268" w:type="dxa"/>
            <w:hideMark/>
          </w:tcPr>
          <w:p w14:paraId="1F647ED7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6A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5" w:type="dxa"/>
            <w:hideMark/>
          </w:tcPr>
          <w:p w14:paraId="6D62BE8B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0034BC6E" w14:textId="77777777" w:rsidR="007711C9" w:rsidRPr="006A5320" w:rsidRDefault="007711C9" w:rsidP="00244498">
            <w:pPr>
              <w:tabs>
                <w:tab w:val="left" w:pos="16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uang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Kelas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MAN 1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Pleret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7711C9" w:rsidRPr="006A5320" w14:paraId="6063A358" w14:textId="77777777" w:rsidTr="00244498">
        <w:tc>
          <w:tcPr>
            <w:tcW w:w="2268" w:type="dxa"/>
            <w:hideMark/>
          </w:tcPr>
          <w:p w14:paraId="283B2E76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Materi</w:t>
            </w:r>
          </w:p>
        </w:tc>
        <w:tc>
          <w:tcPr>
            <w:tcW w:w="425" w:type="dxa"/>
            <w:hideMark/>
          </w:tcPr>
          <w:p w14:paraId="01723F73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6F8C328" w14:textId="24F99CEC" w:rsidR="007711C9" w:rsidRPr="006A5320" w:rsidRDefault="007711C9" w:rsidP="002444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1C9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Pr="007711C9">
              <w:rPr>
                <w:rFonts w:ascii="Times New Roman" w:hAnsi="Times New Roman"/>
                <w:sz w:val="24"/>
                <w:szCs w:val="24"/>
              </w:rPr>
              <w:t xml:space="preserve"> proposal </w:t>
            </w:r>
            <w:proofErr w:type="spellStart"/>
            <w:r w:rsidRPr="007711C9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7711C9">
              <w:rPr>
                <w:rFonts w:ascii="Times New Roman" w:hAnsi="Times New Roman"/>
                <w:sz w:val="24"/>
                <w:szCs w:val="24"/>
              </w:rPr>
              <w:t xml:space="preserve"> KIR BAB 1</w:t>
            </w:r>
          </w:p>
        </w:tc>
      </w:tr>
      <w:tr w:rsidR="007711C9" w:rsidRPr="006A5320" w14:paraId="0310C4A9" w14:textId="77777777" w:rsidTr="00244498">
        <w:tc>
          <w:tcPr>
            <w:tcW w:w="2268" w:type="dxa"/>
          </w:tcPr>
          <w:p w14:paraId="697E5171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425" w:type="dxa"/>
          </w:tcPr>
          <w:p w14:paraId="2E073A2A" w14:textId="77777777" w:rsidR="007711C9" w:rsidRPr="006A5320" w:rsidRDefault="007711C9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64F1620" w14:textId="559895A3" w:rsidR="007711C9" w:rsidRPr="00097A5F" w:rsidRDefault="00097A5F" w:rsidP="00244498">
            <w:pPr>
              <w:pStyle w:val="Heading3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97A5F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Diskusi</w:t>
            </w:r>
            <w:proofErr w:type="spellEnd"/>
            <w:r w:rsidRPr="00097A5F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</w:tbl>
    <w:p w14:paraId="3555449D" w14:textId="526C4FF6" w:rsidR="007711C9" w:rsidRPr="006A5320" w:rsidRDefault="007711C9" w:rsidP="007711C9">
      <w:pPr>
        <w:pStyle w:val="ListParagraph"/>
        <w:numPr>
          <w:ilvl w:val="0"/>
          <w:numId w:val="8"/>
        </w:numPr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A5320">
        <w:rPr>
          <w:rFonts w:ascii="Times New Roman" w:hAnsi="Times New Roman"/>
          <w:sz w:val="24"/>
          <w:szCs w:val="24"/>
        </w:rPr>
        <w:t xml:space="preserve">Alur </w:t>
      </w:r>
      <w:proofErr w:type="spellStart"/>
      <w:r w:rsidRPr="006A5320">
        <w:rPr>
          <w:rFonts w:ascii="Times New Roman" w:hAnsi="Times New Roman"/>
          <w:sz w:val="24"/>
          <w:szCs w:val="24"/>
        </w:rPr>
        <w:t>kegiat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ekstrakurikuler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KIR </w:t>
      </w:r>
      <w:proofErr w:type="spellStart"/>
      <w:r w:rsidRPr="006A5320">
        <w:rPr>
          <w:rFonts w:ascii="Times New Roman" w:hAnsi="Times New Roman"/>
          <w:sz w:val="24"/>
          <w:szCs w:val="24"/>
        </w:rPr>
        <w:t>pertemu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14:paraId="0A65D6ED" w14:textId="3E687A91" w:rsidR="007711C9" w:rsidRPr="007711C9" w:rsidRDefault="007711C9" w:rsidP="007711C9">
      <w:pPr>
        <w:pStyle w:val="ListParagraph"/>
        <w:numPr>
          <w:ilvl w:val="0"/>
          <w:numId w:val="9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711C9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7711C9">
        <w:rPr>
          <w:rFonts w:ascii="Times New Roman" w:hAnsi="Times New Roman"/>
          <w:sz w:val="24"/>
          <w:szCs w:val="24"/>
        </w:rPr>
        <w:t>menjelaskan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struktur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BAB 1: Latar </w:t>
      </w:r>
      <w:proofErr w:type="spellStart"/>
      <w:r w:rsidRPr="007711C9">
        <w:rPr>
          <w:rFonts w:ascii="Times New Roman" w:hAnsi="Times New Roman"/>
          <w:sz w:val="24"/>
          <w:szCs w:val="24"/>
        </w:rPr>
        <w:t>belakang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11C9">
        <w:rPr>
          <w:rFonts w:ascii="Times New Roman" w:hAnsi="Times New Roman"/>
          <w:sz w:val="24"/>
          <w:szCs w:val="24"/>
        </w:rPr>
        <w:t>rumusan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masalah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11C9">
        <w:rPr>
          <w:rFonts w:ascii="Times New Roman" w:hAnsi="Times New Roman"/>
          <w:sz w:val="24"/>
          <w:szCs w:val="24"/>
        </w:rPr>
        <w:t>tujuan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7711C9">
        <w:rPr>
          <w:rFonts w:ascii="Times New Roman" w:hAnsi="Times New Roman"/>
          <w:sz w:val="24"/>
          <w:szCs w:val="24"/>
        </w:rPr>
        <w:t>manfaat</w:t>
      </w:r>
      <w:proofErr w:type="spellEnd"/>
      <w:r w:rsidRPr="007711C9">
        <w:rPr>
          <w:rFonts w:ascii="Times New Roman" w:hAnsi="Times New Roman"/>
          <w:sz w:val="24"/>
          <w:szCs w:val="24"/>
        </w:rPr>
        <w:t>.</w:t>
      </w:r>
    </w:p>
    <w:p w14:paraId="26849CEC" w14:textId="02389FB9" w:rsidR="007711C9" w:rsidRPr="007711C9" w:rsidRDefault="007711C9" w:rsidP="007711C9">
      <w:pPr>
        <w:pStyle w:val="ListParagraph"/>
        <w:numPr>
          <w:ilvl w:val="0"/>
          <w:numId w:val="9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711C9">
        <w:rPr>
          <w:rFonts w:ascii="Times New Roman" w:hAnsi="Times New Roman"/>
          <w:sz w:val="24"/>
          <w:szCs w:val="24"/>
        </w:rPr>
        <w:t>Siswa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menuliskan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draft BAB 1 </w:t>
      </w:r>
      <w:proofErr w:type="spellStart"/>
      <w:r w:rsidRPr="007711C9">
        <w:rPr>
          <w:rFonts w:ascii="Times New Roman" w:hAnsi="Times New Roman"/>
          <w:sz w:val="24"/>
          <w:szCs w:val="24"/>
        </w:rPr>
        <w:t>sesuai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tema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penelitian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masing-masing.</w:t>
      </w:r>
    </w:p>
    <w:p w14:paraId="2960FB03" w14:textId="701F1E2F" w:rsidR="007711C9" w:rsidRPr="007711C9" w:rsidRDefault="007711C9" w:rsidP="007711C9">
      <w:pPr>
        <w:pStyle w:val="ListParagraph"/>
        <w:numPr>
          <w:ilvl w:val="0"/>
          <w:numId w:val="9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711C9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7711C9">
        <w:rPr>
          <w:rFonts w:ascii="Times New Roman" w:hAnsi="Times New Roman"/>
          <w:sz w:val="24"/>
          <w:szCs w:val="24"/>
        </w:rPr>
        <w:t>memberikan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arahan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711C9">
        <w:rPr>
          <w:rFonts w:ascii="Times New Roman" w:hAnsi="Times New Roman"/>
          <w:sz w:val="24"/>
          <w:szCs w:val="24"/>
        </w:rPr>
        <w:t>koreksi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langsung</w:t>
      </w:r>
      <w:proofErr w:type="spellEnd"/>
      <w:r w:rsidRPr="007711C9">
        <w:rPr>
          <w:rFonts w:ascii="Times New Roman" w:hAnsi="Times New Roman"/>
          <w:sz w:val="24"/>
          <w:szCs w:val="24"/>
        </w:rPr>
        <w:t>.</w:t>
      </w:r>
    </w:p>
    <w:p w14:paraId="15181007" w14:textId="77777777" w:rsidR="007711C9" w:rsidRDefault="007711C9" w:rsidP="007711C9">
      <w:pPr>
        <w:pStyle w:val="ListParagraph"/>
        <w:numPr>
          <w:ilvl w:val="0"/>
          <w:numId w:val="9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711C9">
        <w:rPr>
          <w:rFonts w:ascii="Times New Roman" w:hAnsi="Times New Roman"/>
          <w:sz w:val="24"/>
          <w:szCs w:val="24"/>
        </w:rPr>
        <w:t>Penutup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711C9">
        <w:rPr>
          <w:rFonts w:ascii="Times New Roman" w:hAnsi="Times New Roman"/>
          <w:sz w:val="24"/>
          <w:szCs w:val="24"/>
        </w:rPr>
        <w:t>penyempurnaan</w:t>
      </w:r>
      <w:proofErr w:type="spellEnd"/>
      <w:r w:rsidRPr="00771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1C9">
        <w:rPr>
          <w:rFonts w:ascii="Times New Roman" w:hAnsi="Times New Roman"/>
          <w:sz w:val="24"/>
          <w:szCs w:val="24"/>
        </w:rPr>
        <w:t>mandiri</w:t>
      </w:r>
      <w:proofErr w:type="spellEnd"/>
      <w:r w:rsidRPr="007711C9">
        <w:rPr>
          <w:rFonts w:ascii="Times New Roman" w:hAnsi="Times New Roman"/>
          <w:sz w:val="24"/>
          <w:szCs w:val="24"/>
        </w:rPr>
        <w:t>.</w:t>
      </w:r>
    </w:p>
    <w:p w14:paraId="1E30DEFB" w14:textId="4E4A8498" w:rsidR="007711C9" w:rsidRPr="007711C9" w:rsidRDefault="007711C9" w:rsidP="007711C9">
      <w:pPr>
        <w:pStyle w:val="ListParagraph"/>
        <w:numPr>
          <w:ilvl w:val="0"/>
          <w:numId w:val="8"/>
        </w:numPr>
        <w:tabs>
          <w:tab w:val="left" w:pos="2430"/>
          <w:tab w:val="left" w:pos="270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711C9">
        <w:rPr>
          <w:rFonts w:ascii="Times New Roman" w:hAnsi="Times New Roman"/>
          <w:sz w:val="24"/>
          <w:szCs w:val="24"/>
        </w:rPr>
        <w:lastRenderedPageBreak/>
        <w:t xml:space="preserve">Dokumentasi </w:t>
      </w:r>
      <w:proofErr w:type="spellStart"/>
      <w:r w:rsidRPr="007711C9">
        <w:rPr>
          <w:rFonts w:ascii="Times New Roman" w:hAnsi="Times New Roman"/>
          <w:sz w:val="24"/>
          <w:szCs w:val="24"/>
        </w:rPr>
        <w:t>kegiatan</w:t>
      </w:r>
      <w:proofErr w:type="spellEnd"/>
    </w:p>
    <w:p w14:paraId="62EFB0C2" w14:textId="096ABE23" w:rsidR="007711C9" w:rsidRDefault="00BC0073" w:rsidP="00F204EE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A5320"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22913EC4" wp14:editId="27E4823C">
            <wp:extent cx="1762999" cy="2117188"/>
            <wp:effectExtent l="0" t="0" r="8890" b="0"/>
            <wp:docPr id="1499209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72433" name="Picture 110037243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6" t="2763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9137" cy="213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CEC37" w14:textId="77777777" w:rsidR="003233BE" w:rsidRPr="006A5320" w:rsidRDefault="003233BE" w:rsidP="007711C9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03786B50" w14:textId="77777777" w:rsidR="006763D5" w:rsidRDefault="006763D5" w:rsidP="00BC00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C5A8F4" w14:textId="502A57D5" w:rsidR="00BC0073" w:rsidRPr="006A5320" w:rsidRDefault="00BC0073" w:rsidP="00BC00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LAPORAN KEGIATAN EKSTRAKULIKULER SEKOLAH</w:t>
      </w:r>
    </w:p>
    <w:p w14:paraId="4CEF73E7" w14:textId="77777777" w:rsidR="00BC0073" w:rsidRPr="006A5320" w:rsidRDefault="00BC0073" w:rsidP="00BC00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KARYA ILMIAH REMAJA</w:t>
      </w:r>
    </w:p>
    <w:p w14:paraId="193E47E7" w14:textId="2AFA2E59" w:rsidR="00BC0073" w:rsidRPr="006A5320" w:rsidRDefault="00BC0073" w:rsidP="00BC00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PERTEMUAN KE-</w:t>
      </w:r>
      <w:r>
        <w:rPr>
          <w:rFonts w:ascii="Times New Roman" w:hAnsi="Times New Roman"/>
          <w:b/>
          <w:sz w:val="24"/>
          <w:szCs w:val="24"/>
        </w:rPr>
        <w:t>5</w:t>
      </w:r>
    </w:p>
    <w:p w14:paraId="05591A60" w14:textId="77777777" w:rsidR="00BC0073" w:rsidRPr="006A5320" w:rsidRDefault="00BC0073" w:rsidP="00BC00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"/>
        <w:gridCol w:w="7229"/>
      </w:tblGrid>
      <w:tr w:rsidR="00BC0073" w:rsidRPr="006A5320" w14:paraId="5CAA6931" w14:textId="77777777" w:rsidTr="00244498">
        <w:tc>
          <w:tcPr>
            <w:tcW w:w="2268" w:type="dxa"/>
            <w:hideMark/>
          </w:tcPr>
          <w:p w14:paraId="465583DB" w14:textId="77777777" w:rsidR="00BC0073" w:rsidRPr="006A5320" w:rsidRDefault="00BC0073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Hari/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25" w:type="dxa"/>
            <w:hideMark/>
          </w:tcPr>
          <w:p w14:paraId="59B03E20" w14:textId="77777777" w:rsidR="00BC0073" w:rsidRPr="006A5320" w:rsidRDefault="00BC0073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594C3C19" w14:textId="6415CCE3" w:rsidR="00BC0073" w:rsidRPr="006A5320" w:rsidRDefault="003233BE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nin</w:t>
            </w:r>
            <w:r w:rsidR="00BC0073"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35DC1">
              <w:rPr>
                <w:rFonts w:ascii="Times New Roman" w:hAnsi="Times New Roman"/>
                <w:color w:val="000000"/>
                <w:sz w:val="24"/>
                <w:szCs w:val="24"/>
              </w:rPr>
              <w:t>3 Novemb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0073"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BC0073" w:rsidRPr="006A5320" w14:paraId="035B9B68" w14:textId="77777777" w:rsidTr="00244498">
        <w:tc>
          <w:tcPr>
            <w:tcW w:w="2268" w:type="dxa"/>
            <w:hideMark/>
          </w:tcPr>
          <w:p w14:paraId="10925C0A" w14:textId="77777777" w:rsidR="00BC0073" w:rsidRPr="006A5320" w:rsidRDefault="00BC0073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425" w:type="dxa"/>
            <w:hideMark/>
          </w:tcPr>
          <w:p w14:paraId="59E199F0" w14:textId="77777777" w:rsidR="00BC0073" w:rsidRPr="006A5320" w:rsidRDefault="00BC0073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3EDB6FC5" w14:textId="77777777" w:rsidR="00BC0073" w:rsidRPr="006A5320" w:rsidRDefault="00BC0073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30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s.d.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0 WIB               </w:t>
            </w:r>
          </w:p>
        </w:tc>
      </w:tr>
      <w:tr w:rsidR="00BC0073" w:rsidRPr="006A5320" w14:paraId="111C4711" w14:textId="77777777" w:rsidTr="00244498">
        <w:tc>
          <w:tcPr>
            <w:tcW w:w="2268" w:type="dxa"/>
            <w:hideMark/>
          </w:tcPr>
          <w:p w14:paraId="6C659927" w14:textId="77777777" w:rsidR="00BC0073" w:rsidRPr="006A5320" w:rsidRDefault="00BC0073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6A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5" w:type="dxa"/>
            <w:hideMark/>
          </w:tcPr>
          <w:p w14:paraId="10B16C1A" w14:textId="77777777" w:rsidR="00BC0073" w:rsidRPr="006A5320" w:rsidRDefault="00BC0073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018CC989" w14:textId="77777777" w:rsidR="00BC0073" w:rsidRPr="006A5320" w:rsidRDefault="00BC0073" w:rsidP="00244498">
            <w:pPr>
              <w:tabs>
                <w:tab w:val="left" w:pos="16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uang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Kelas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MAN 1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Pleret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BC0073" w:rsidRPr="006A5320" w14:paraId="0003280B" w14:textId="77777777" w:rsidTr="00244498">
        <w:tc>
          <w:tcPr>
            <w:tcW w:w="2268" w:type="dxa"/>
            <w:hideMark/>
          </w:tcPr>
          <w:p w14:paraId="04DF16CC" w14:textId="77777777" w:rsidR="00BC0073" w:rsidRPr="006A5320" w:rsidRDefault="00BC0073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Materi</w:t>
            </w:r>
          </w:p>
        </w:tc>
        <w:tc>
          <w:tcPr>
            <w:tcW w:w="425" w:type="dxa"/>
            <w:hideMark/>
          </w:tcPr>
          <w:p w14:paraId="7D7A30E3" w14:textId="77777777" w:rsidR="00BC0073" w:rsidRPr="006A5320" w:rsidRDefault="00BC0073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3B2736E" w14:textId="61EF322F" w:rsidR="00BC0073" w:rsidRPr="006A5320" w:rsidRDefault="00BC0073" w:rsidP="002444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1C9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Pr="007711C9">
              <w:rPr>
                <w:rFonts w:ascii="Times New Roman" w:hAnsi="Times New Roman"/>
                <w:sz w:val="24"/>
                <w:szCs w:val="24"/>
              </w:rPr>
              <w:t xml:space="preserve"> proposal </w:t>
            </w:r>
            <w:proofErr w:type="spellStart"/>
            <w:r w:rsidRPr="007711C9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7711C9">
              <w:rPr>
                <w:rFonts w:ascii="Times New Roman" w:hAnsi="Times New Roman"/>
                <w:sz w:val="24"/>
                <w:szCs w:val="24"/>
              </w:rPr>
              <w:t xml:space="preserve"> KIR BAB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0073" w:rsidRPr="006A5320" w14:paraId="7FE5D695" w14:textId="77777777" w:rsidTr="00244498">
        <w:tc>
          <w:tcPr>
            <w:tcW w:w="2268" w:type="dxa"/>
          </w:tcPr>
          <w:p w14:paraId="1423E2C0" w14:textId="77777777" w:rsidR="00BC0073" w:rsidRPr="006A5320" w:rsidRDefault="00BC0073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425" w:type="dxa"/>
          </w:tcPr>
          <w:p w14:paraId="3FBE8E6F" w14:textId="77777777" w:rsidR="00BC0073" w:rsidRPr="006A5320" w:rsidRDefault="00BC0073" w:rsidP="0024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C6AFFD9" w14:textId="0E5FC334" w:rsidR="00BC0073" w:rsidRPr="006A5320" w:rsidRDefault="00097A5F" w:rsidP="00244498">
            <w:pPr>
              <w:pStyle w:val="Heading3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97A5F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Diskusi</w:t>
            </w:r>
            <w:proofErr w:type="spellEnd"/>
          </w:p>
        </w:tc>
      </w:tr>
    </w:tbl>
    <w:p w14:paraId="2F661F85" w14:textId="178EA087" w:rsidR="00BC0073" w:rsidRPr="006A5320" w:rsidRDefault="00BC0073" w:rsidP="00BC0073">
      <w:pPr>
        <w:pStyle w:val="ListParagraph"/>
        <w:numPr>
          <w:ilvl w:val="0"/>
          <w:numId w:val="10"/>
        </w:numPr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A5320">
        <w:rPr>
          <w:rFonts w:ascii="Times New Roman" w:hAnsi="Times New Roman"/>
          <w:sz w:val="24"/>
          <w:szCs w:val="24"/>
        </w:rPr>
        <w:t xml:space="preserve">Alur </w:t>
      </w:r>
      <w:proofErr w:type="spellStart"/>
      <w:r w:rsidRPr="006A5320">
        <w:rPr>
          <w:rFonts w:ascii="Times New Roman" w:hAnsi="Times New Roman"/>
          <w:sz w:val="24"/>
          <w:szCs w:val="24"/>
        </w:rPr>
        <w:t>kegiat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320">
        <w:rPr>
          <w:rFonts w:ascii="Times New Roman" w:hAnsi="Times New Roman"/>
          <w:sz w:val="24"/>
          <w:szCs w:val="24"/>
        </w:rPr>
        <w:t>ekstrakurikuler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KIR </w:t>
      </w:r>
      <w:proofErr w:type="spellStart"/>
      <w:r w:rsidRPr="006A5320">
        <w:rPr>
          <w:rFonts w:ascii="Times New Roman" w:hAnsi="Times New Roman"/>
          <w:sz w:val="24"/>
          <w:szCs w:val="24"/>
        </w:rPr>
        <w:t>pertemuan</w:t>
      </w:r>
      <w:proofErr w:type="spellEnd"/>
      <w:r w:rsidRPr="006A53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</w:p>
    <w:p w14:paraId="37BCB396" w14:textId="67A70831" w:rsidR="00BC0073" w:rsidRPr="00BC0073" w:rsidRDefault="00BC0073" w:rsidP="00BC0073">
      <w:pPr>
        <w:pStyle w:val="ListParagraph"/>
        <w:numPr>
          <w:ilvl w:val="0"/>
          <w:numId w:val="11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C0073">
        <w:rPr>
          <w:rFonts w:ascii="Times New Roman" w:hAnsi="Times New Roman"/>
          <w:sz w:val="24"/>
          <w:szCs w:val="24"/>
        </w:rPr>
        <w:t>Penjelasan</w:t>
      </w:r>
      <w:proofErr w:type="spellEnd"/>
      <w:r w:rsidRPr="00BC00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073">
        <w:rPr>
          <w:rFonts w:ascii="Times New Roman" w:hAnsi="Times New Roman"/>
          <w:sz w:val="24"/>
          <w:szCs w:val="24"/>
        </w:rPr>
        <w:t>materi</w:t>
      </w:r>
      <w:proofErr w:type="spellEnd"/>
      <w:r w:rsidRPr="00BC00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073">
        <w:rPr>
          <w:rFonts w:ascii="Times New Roman" w:hAnsi="Times New Roman"/>
          <w:sz w:val="24"/>
          <w:szCs w:val="24"/>
        </w:rPr>
        <w:t>kajian</w:t>
      </w:r>
      <w:proofErr w:type="spellEnd"/>
      <w:r w:rsidRPr="00BC00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073">
        <w:rPr>
          <w:rFonts w:ascii="Times New Roman" w:hAnsi="Times New Roman"/>
          <w:sz w:val="24"/>
          <w:szCs w:val="24"/>
        </w:rPr>
        <w:t>teori</w:t>
      </w:r>
      <w:proofErr w:type="spellEnd"/>
      <w:r w:rsidRPr="00BC007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C0073">
        <w:rPr>
          <w:rFonts w:ascii="Times New Roman" w:hAnsi="Times New Roman"/>
          <w:sz w:val="24"/>
          <w:szCs w:val="24"/>
        </w:rPr>
        <w:t>penelitian</w:t>
      </w:r>
      <w:proofErr w:type="spellEnd"/>
      <w:r w:rsidRPr="00BC00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073">
        <w:rPr>
          <w:rFonts w:ascii="Times New Roman" w:hAnsi="Times New Roman"/>
          <w:sz w:val="24"/>
          <w:szCs w:val="24"/>
        </w:rPr>
        <w:t>relevan</w:t>
      </w:r>
      <w:proofErr w:type="spellEnd"/>
      <w:r w:rsidRPr="00BC0073">
        <w:rPr>
          <w:rFonts w:ascii="Times New Roman" w:hAnsi="Times New Roman"/>
          <w:sz w:val="24"/>
          <w:szCs w:val="24"/>
        </w:rPr>
        <w:t>.</w:t>
      </w:r>
    </w:p>
    <w:p w14:paraId="534F793A" w14:textId="38E659CA" w:rsidR="00BC0073" w:rsidRPr="00BC0073" w:rsidRDefault="00BC0073" w:rsidP="00BC0073">
      <w:pPr>
        <w:pStyle w:val="ListParagraph"/>
        <w:numPr>
          <w:ilvl w:val="0"/>
          <w:numId w:val="11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C0073">
        <w:rPr>
          <w:rFonts w:ascii="Times New Roman" w:hAnsi="Times New Roman"/>
          <w:sz w:val="24"/>
          <w:szCs w:val="24"/>
        </w:rPr>
        <w:t>Siswa</w:t>
      </w:r>
      <w:proofErr w:type="spellEnd"/>
      <w:r w:rsidRPr="00BC00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073">
        <w:rPr>
          <w:rFonts w:ascii="Times New Roman" w:hAnsi="Times New Roman"/>
          <w:sz w:val="24"/>
          <w:szCs w:val="24"/>
        </w:rPr>
        <w:t>mulai</w:t>
      </w:r>
      <w:proofErr w:type="spellEnd"/>
      <w:r w:rsidRPr="00BC00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073">
        <w:rPr>
          <w:rFonts w:ascii="Times New Roman" w:hAnsi="Times New Roman"/>
          <w:sz w:val="24"/>
          <w:szCs w:val="24"/>
        </w:rPr>
        <w:t>mengumpulkan</w:t>
      </w:r>
      <w:proofErr w:type="spellEnd"/>
      <w:r w:rsidRPr="00BC00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073">
        <w:rPr>
          <w:rFonts w:ascii="Times New Roman" w:hAnsi="Times New Roman"/>
          <w:sz w:val="24"/>
          <w:szCs w:val="24"/>
        </w:rPr>
        <w:t>sumber</w:t>
      </w:r>
      <w:proofErr w:type="spellEnd"/>
      <w:r w:rsidRPr="00BC00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073">
        <w:rPr>
          <w:rFonts w:ascii="Times New Roman" w:hAnsi="Times New Roman"/>
          <w:sz w:val="24"/>
          <w:szCs w:val="24"/>
        </w:rPr>
        <w:t>pustaka</w:t>
      </w:r>
      <w:proofErr w:type="spellEnd"/>
      <w:r w:rsidRPr="00BC007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C0073">
        <w:rPr>
          <w:rFonts w:ascii="Times New Roman" w:hAnsi="Times New Roman"/>
          <w:sz w:val="24"/>
          <w:szCs w:val="24"/>
        </w:rPr>
        <w:t>menyusun</w:t>
      </w:r>
      <w:proofErr w:type="spellEnd"/>
      <w:r w:rsidRPr="00BC00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073">
        <w:rPr>
          <w:rFonts w:ascii="Times New Roman" w:hAnsi="Times New Roman"/>
          <w:sz w:val="24"/>
          <w:szCs w:val="24"/>
        </w:rPr>
        <w:t>kerangka</w:t>
      </w:r>
      <w:proofErr w:type="spellEnd"/>
      <w:r w:rsidRPr="00BC00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073">
        <w:rPr>
          <w:rFonts w:ascii="Times New Roman" w:hAnsi="Times New Roman"/>
          <w:sz w:val="24"/>
          <w:szCs w:val="24"/>
        </w:rPr>
        <w:t>teori</w:t>
      </w:r>
      <w:proofErr w:type="spellEnd"/>
      <w:r w:rsidRPr="00BC0073">
        <w:rPr>
          <w:rFonts w:ascii="Times New Roman" w:hAnsi="Times New Roman"/>
          <w:sz w:val="24"/>
          <w:szCs w:val="24"/>
        </w:rPr>
        <w:t>.</w:t>
      </w:r>
    </w:p>
    <w:p w14:paraId="011760DF" w14:textId="51A7BCCE" w:rsidR="00BC0073" w:rsidRPr="00BC0073" w:rsidRDefault="00BC0073" w:rsidP="00BC0073">
      <w:pPr>
        <w:pStyle w:val="ListParagraph"/>
        <w:numPr>
          <w:ilvl w:val="0"/>
          <w:numId w:val="11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C0073">
        <w:rPr>
          <w:rFonts w:ascii="Times New Roman" w:hAnsi="Times New Roman"/>
          <w:sz w:val="24"/>
          <w:szCs w:val="24"/>
        </w:rPr>
        <w:t>Diskusi</w:t>
      </w:r>
      <w:proofErr w:type="spellEnd"/>
      <w:r w:rsidRPr="00BC007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C0073">
        <w:rPr>
          <w:rFonts w:ascii="Times New Roman" w:hAnsi="Times New Roman"/>
          <w:sz w:val="24"/>
          <w:szCs w:val="24"/>
        </w:rPr>
        <w:t>bimbingan</w:t>
      </w:r>
      <w:proofErr w:type="spellEnd"/>
      <w:r w:rsidRPr="00BC00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073">
        <w:rPr>
          <w:rFonts w:ascii="Times New Roman" w:hAnsi="Times New Roman"/>
          <w:sz w:val="24"/>
          <w:szCs w:val="24"/>
        </w:rPr>
        <w:t>individu</w:t>
      </w:r>
      <w:proofErr w:type="spellEnd"/>
      <w:r w:rsidRPr="00BC0073">
        <w:rPr>
          <w:rFonts w:ascii="Times New Roman" w:hAnsi="Times New Roman"/>
          <w:sz w:val="24"/>
          <w:szCs w:val="24"/>
        </w:rPr>
        <w:t>.</w:t>
      </w:r>
    </w:p>
    <w:p w14:paraId="2C9820E0" w14:textId="7B83611B" w:rsidR="00BC0073" w:rsidRDefault="00BC0073" w:rsidP="00BC0073">
      <w:pPr>
        <w:pStyle w:val="ListParagraph"/>
        <w:numPr>
          <w:ilvl w:val="0"/>
          <w:numId w:val="11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C0073">
        <w:rPr>
          <w:rFonts w:ascii="Times New Roman" w:hAnsi="Times New Roman"/>
          <w:sz w:val="24"/>
          <w:szCs w:val="24"/>
        </w:rPr>
        <w:t>Penutup</w:t>
      </w:r>
      <w:proofErr w:type="spellEnd"/>
      <w:r w:rsidRPr="00BC0073">
        <w:rPr>
          <w:rFonts w:ascii="Times New Roman" w:hAnsi="Times New Roman"/>
          <w:sz w:val="24"/>
          <w:szCs w:val="24"/>
        </w:rPr>
        <w:t>.</w:t>
      </w:r>
    </w:p>
    <w:p w14:paraId="47328F31" w14:textId="62037459" w:rsidR="004F39B6" w:rsidRPr="00FA37EC" w:rsidRDefault="00BC0073" w:rsidP="00FA37EC">
      <w:pPr>
        <w:pStyle w:val="ListParagraph"/>
        <w:numPr>
          <w:ilvl w:val="0"/>
          <w:numId w:val="10"/>
        </w:numPr>
        <w:tabs>
          <w:tab w:val="left" w:pos="2430"/>
          <w:tab w:val="left" w:pos="270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711C9">
        <w:rPr>
          <w:rFonts w:ascii="Times New Roman" w:hAnsi="Times New Roman"/>
          <w:sz w:val="24"/>
          <w:szCs w:val="24"/>
        </w:rPr>
        <w:t xml:space="preserve">Dokumentasi </w:t>
      </w:r>
      <w:proofErr w:type="spellStart"/>
      <w:r w:rsidRPr="007711C9">
        <w:rPr>
          <w:rFonts w:ascii="Times New Roman" w:hAnsi="Times New Roman"/>
          <w:sz w:val="24"/>
          <w:szCs w:val="24"/>
        </w:rPr>
        <w:t>kegiatan</w:t>
      </w:r>
      <w:proofErr w:type="spellEnd"/>
    </w:p>
    <w:p w14:paraId="22FB331D" w14:textId="2EAAFED8" w:rsidR="00BC0073" w:rsidRPr="007711C9" w:rsidRDefault="00BC0073" w:rsidP="00F204EE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0AC8B121" wp14:editId="35CA2803">
            <wp:extent cx="4417472" cy="2708030"/>
            <wp:effectExtent l="0" t="0" r="2540" b="0"/>
            <wp:docPr id="795066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66486" name="Picture 79506648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3" b="29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39" cy="274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B191F" w14:textId="77777777" w:rsidR="00BC0073" w:rsidRPr="006A5320" w:rsidRDefault="00BC0073" w:rsidP="00BC0073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761B1437" w14:textId="77777777" w:rsidR="00F204EE" w:rsidRPr="006A5320" w:rsidRDefault="00F204EE" w:rsidP="00F20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LAPORAN KEGIATAN EKSTRAKULIKULER SEKOLAH</w:t>
      </w:r>
    </w:p>
    <w:p w14:paraId="07E375E6" w14:textId="77777777" w:rsidR="00F204EE" w:rsidRPr="006A5320" w:rsidRDefault="00F204EE" w:rsidP="00F20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KARYA ILMIAH REMAJA</w:t>
      </w:r>
    </w:p>
    <w:p w14:paraId="3C2EAC08" w14:textId="438D0326" w:rsidR="00F204EE" w:rsidRPr="006A5320" w:rsidRDefault="00F204EE" w:rsidP="00F20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PERTEMUAN KE-</w:t>
      </w:r>
      <w:r w:rsidR="004F39B6">
        <w:rPr>
          <w:rFonts w:ascii="Times New Roman" w:hAnsi="Times New Roman"/>
          <w:b/>
          <w:sz w:val="24"/>
          <w:szCs w:val="24"/>
        </w:rPr>
        <w:t>6</w:t>
      </w:r>
    </w:p>
    <w:p w14:paraId="658A8093" w14:textId="77777777" w:rsidR="00F204EE" w:rsidRPr="006A5320" w:rsidRDefault="00F204EE" w:rsidP="00F204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"/>
        <w:gridCol w:w="7229"/>
      </w:tblGrid>
      <w:tr w:rsidR="00F204EE" w:rsidRPr="006A5320" w14:paraId="50571869" w14:textId="77777777" w:rsidTr="004100D3">
        <w:tc>
          <w:tcPr>
            <w:tcW w:w="2268" w:type="dxa"/>
            <w:hideMark/>
          </w:tcPr>
          <w:p w14:paraId="0D738729" w14:textId="77777777" w:rsidR="00F204EE" w:rsidRPr="006A5320" w:rsidRDefault="00F204EE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Hari/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25" w:type="dxa"/>
            <w:hideMark/>
          </w:tcPr>
          <w:p w14:paraId="2414D7C2" w14:textId="77777777" w:rsidR="00F204EE" w:rsidRPr="006A5320" w:rsidRDefault="00F204EE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4EA5F93A" w14:textId="284E316F" w:rsidR="00F204EE" w:rsidRPr="006A5320" w:rsidRDefault="003233BE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nin</w:t>
            </w:r>
            <w:r w:rsidR="00F204EE"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5DC1">
              <w:rPr>
                <w:rFonts w:ascii="Times New Roman" w:hAnsi="Times New Roman"/>
                <w:color w:val="000000"/>
                <w:sz w:val="24"/>
                <w:szCs w:val="24"/>
              </w:rPr>
              <w:t>10 November</w:t>
            </w:r>
            <w:r w:rsidR="00F204EE"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5</w:t>
            </w:r>
          </w:p>
        </w:tc>
      </w:tr>
      <w:tr w:rsidR="00F204EE" w:rsidRPr="006A5320" w14:paraId="796514A7" w14:textId="77777777" w:rsidTr="004100D3">
        <w:tc>
          <w:tcPr>
            <w:tcW w:w="2268" w:type="dxa"/>
            <w:hideMark/>
          </w:tcPr>
          <w:p w14:paraId="38505507" w14:textId="77777777" w:rsidR="00F204EE" w:rsidRPr="006A5320" w:rsidRDefault="00F204EE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425" w:type="dxa"/>
            <w:hideMark/>
          </w:tcPr>
          <w:p w14:paraId="7CDAC20F" w14:textId="77777777" w:rsidR="00F204EE" w:rsidRPr="006A5320" w:rsidRDefault="00F204EE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6F53B574" w14:textId="77777777" w:rsidR="00F204EE" w:rsidRPr="006A5320" w:rsidRDefault="00F204EE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30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s.d.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0 WIB               </w:t>
            </w:r>
          </w:p>
        </w:tc>
      </w:tr>
      <w:tr w:rsidR="00F204EE" w:rsidRPr="006A5320" w14:paraId="228C6777" w14:textId="77777777" w:rsidTr="004100D3">
        <w:tc>
          <w:tcPr>
            <w:tcW w:w="2268" w:type="dxa"/>
            <w:hideMark/>
          </w:tcPr>
          <w:p w14:paraId="35D65210" w14:textId="77777777" w:rsidR="00F204EE" w:rsidRPr="006A5320" w:rsidRDefault="00F204EE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6A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5" w:type="dxa"/>
            <w:hideMark/>
          </w:tcPr>
          <w:p w14:paraId="7A171257" w14:textId="77777777" w:rsidR="00F204EE" w:rsidRPr="006A5320" w:rsidRDefault="00F204EE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62278E56" w14:textId="77777777" w:rsidR="00F204EE" w:rsidRPr="006A5320" w:rsidRDefault="00F204EE" w:rsidP="004100D3">
            <w:pPr>
              <w:tabs>
                <w:tab w:val="left" w:pos="16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uang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Kelas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MAN 1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Pleret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204EE" w:rsidRPr="006A5320" w14:paraId="3A594A15" w14:textId="77777777" w:rsidTr="004100D3">
        <w:tc>
          <w:tcPr>
            <w:tcW w:w="2268" w:type="dxa"/>
            <w:hideMark/>
          </w:tcPr>
          <w:p w14:paraId="7F69FB1F" w14:textId="77777777" w:rsidR="00F204EE" w:rsidRPr="006A5320" w:rsidRDefault="00F204EE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Materi</w:t>
            </w:r>
          </w:p>
        </w:tc>
        <w:tc>
          <w:tcPr>
            <w:tcW w:w="425" w:type="dxa"/>
            <w:hideMark/>
          </w:tcPr>
          <w:p w14:paraId="1FD3CBA0" w14:textId="77777777" w:rsidR="00F204EE" w:rsidRPr="006A5320" w:rsidRDefault="00F204EE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B377A3E" w14:textId="7AD7A65C" w:rsidR="00F204EE" w:rsidRPr="006A5320" w:rsidRDefault="00F204EE" w:rsidP="004100D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1C9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Pr="007711C9">
              <w:rPr>
                <w:rFonts w:ascii="Times New Roman" w:hAnsi="Times New Roman"/>
                <w:sz w:val="24"/>
                <w:szCs w:val="24"/>
              </w:rPr>
              <w:t xml:space="preserve"> proposal </w:t>
            </w:r>
            <w:proofErr w:type="spellStart"/>
            <w:r w:rsidRPr="007711C9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7711C9">
              <w:rPr>
                <w:rFonts w:ascii="Times New Roman" w:hAnsi="Times New Roman"/>
                <w:sz w:val="24"/>
                <w:szCs w:val="24"/>
              </w:rPr>
              <w:t xml:space="preserve"> KIR BAB </w:t>
            </w:r>
            <w:r w:rsidR="004F3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04EE" w:rsidRPr="006A5320" w14:paraId="26CC288D" w14:textId="77777777" w:rsidTr="004100D3">
        <w:tc>
          <w:tcPr>
            <w:tcW w:w="2268" w:type="dxa"/>
          </w:tcPr>
          <w:p w14:paraId="0E7BCBE4" w14:textId="77777777" w:rsidR="00F204EE" w:rsidRPr="006A5320" w:rsidRDefault="00F204EE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425" w:type="dxa"/>
          </w:tcPr>
          <w:p w14:paraId="3E49AF83" w14:textId="77777777" w:rsidR="00F204EE" w:rsidRPr="006A5320" w:rsidRDefault="00F204EE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BDF0B95" w14:textId="0AD06A33" w:rsidR="00F204EE" w:rsidRPr="006A5320" w:rsidRDefault="00097A5F" w:rsidP="004100D3">
            <w:pPr>
              <w:pStyle w:val="Heading3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97A5F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Diskusi</w:t>
            </w:r>
            <w:proofErr w:type="spellEnd"/>
          </w:p>
        </w:tc>
      </w:tr>
    </w:tbl>
    <w:p w14:paraId="09425353" w14:textId="040B2274" w:rsidR="004F39B6" w:rsidRPr="004F39B6" w:rsidRDefault="00F204EE" w:rsidP="004F39B6">
      <w:pPr>
        <w:pStyle w:val="ListParagraph"/>
        <w:numPr>
          <w:ilvl w:val="0"/>
          <w:numId w:val="13"/>
        </w:numPr>
        <w:tabs>
          <w:tab w:val="left" w:pos="243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F39B6">
        <w:rPr>
          <w:rFonts w:ascii="Times New Roman" w:hAnsi="Times New Roman"/>
          <w:sz w:val="24"/>
          <w:szCs w:val="24"/>
        </w:rPr>
        <w:t xml:space="preserve">Alur </w:t>
      </w:r>
      <w:proofErr w:type="spellStart"/>
      <w:r w:rsidRPr="004F39B6">
        <w:rPr>
          <w:rFonts w:ascii="Times New Roman" w:hAnsi="Times New Roman"/>
          <w:sz w:val="24"/>
          <w:szCs w:val="24"/>
        </w:rPr>
        <w:t>kegiatan</w:t>
      </w:r>
      <w:proofErr w:type="spellEnd"/>
      <w:r w:rsidRPr="004F3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9B6">
        <w:rPr>
          <w:rFonts w:ascii="Times New Roman" w:hAnsi="Times New Roman"/>
          <w:sz w:val="24"/>
          <w:szCs w:val="24"/>
        </w:rPr>
        <w:t>ekstrakurikuler</w:t>
      </w:r>
      <w:proofErr w:type="spellEnd"/>
      <w:r w:rsidRPr="004F39B6">
        <w:rPr>
          <w:rFonts w:ascii="Times New Roman" w:hAnsi="Times New Roman"/>
          <w:sz w:val="24"/>
          <w:szCs w:val="24"/>
        </w:rPr>
        <w:t xml:space="preserve"> KIR </w:t>
      </w:r>
      <w:proofErr w:type="spellStart"/>
      <w:r w:rsidRPr="004F39B6">
        <w:rPr>
          <w:rFonts w:ascii="Times New Roman" w:hAnsi="Times New Roman"/>
          <w:sz w:val="24"/>
          <w:szCs w:val="24"/>
        </w:rPr>
        <w:t>pertemuan</w:t>
      </w:r>
      <w:proofErr w:type="spellEnd"/>
      <w:r w:rsidRPr="004F39B6">
        <w:rPr>
          <w:rFonts w:ascii="Times New Roman" w:hAnsi="Times New Roman"/>
          <w:sz w:val="24"/>
          <w:szCs w:val="24"/>
        </w:rPr>
        <w:t xml:space="preserve"> </w:t>
      </w:r>
      <w:r w:rsidR="004F39B6">
        <w:rPr>
          <w:rFonts w:ascii="Times New Roman" w:hAnsi="Times New Roman"/>
          <w:sz w:val="24"/>
          <w:szCs w:val="24"/>
        </w:rPr>
        <w:t>6</w:t>
      </w:r>
    </w:p>
    <w:p w14:paraId="0A3BC295" w14:textId="7A3CCAF0" w:rsidR="004F39B6" w:rsidRPr="004F39B6" w:rsidRDefault="004F39B6" w:rsidP="004F39B6">
      <w:pPr>
        <w:pStyle w:val="ListParagraph"/>
        <w:numPr>
          <w:ilvl w:val="0"/>
          <w:numId w:val="14"/>
        </w:numPr>
        <w:tabs>
          <w:tab w:val="left" w:pos="243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4F39B6">
        <w:rPr>
          <w:rFonts w:ascii="Times New Roman" w:hAnsi="Times New Roman"/>
        </w:rPr>
        <w:t xml:space="preserve">Guru </w:t>
      </w:r>
      <w:proofErr w:type="spellStart"/>
      <w:r w:rsidRPr="004F39B6">
        <w:rPr>
          <w:rFonts w:ascii="Times New Roman" w:hAnsi="Times New Roman"/>
        </w:rPr>
        <w:t>menjelaskan</w:t>
      </w:r>
      <w:proofErr w:type="spellEnd"/>
      <w:r w:rsidRPr="004F39B6">
        <w:rPr>
          <w:rFonts w:ascii="Times New Roman" w:hAnsi="Times New Roman"/>
        </w:rPr>
        <w:t xml:space="preserve"> </w:t>
      </w:r>
      <w:proofErr w:type="spellStart"/>
      <w:r w:rsidRPr="004F39B6">
        <w:rPr>
          <w:rFonts w:ascii="Times New Roman" w:hAnsi="Times New Roman"/>
        </w:rPr>
        <w:t>metode</w:t>
      </w:r>
      <w:proofErr w:type="spellEnd"/>
      <w:r w:rsidRPr="004F39B6">
        <w:rPr>
          <w:rFonts w:ascii="Times New Roman" w:hAnsi="Times New Roman"/>
        </w:rPr>
        <w:t xml:space="preserve"> </w:t>
      </w:r>
      <w:proofErr w:type="spellStart"/>
      <w:r w:rsidRPr="004F39B6">
        <w:rPr>
          <w:rFonts w:ascii="Times New Roman" w:hAnsi="Times New Roman"/>
        </w:rPr>
        <w:t>penelitian</w:t>
      </w:r>
      <w:proofErr w:type="spellEnd"/>
      <w:r w:rsidRPr="004F39B6">
        <w:rPr>
          <w:rFonts w:ascii="Times New Roman" w:hAnsi="Times New Roman"/>
        </w:rPr>
        <w:t xml:space="preserve"> (</w:t>
      </w:r>
      <w:proofErr w:type="spellStart"/>
      <w:r w:rsidRPr="004F39B6">
        <w:rPr>
          <w:rFonts w:ascii="Times New Roman" w:hAnsi="Times New Roman"/>
        </w:rPr>
        <w:t>prosedur</w:t>
      </w:r>
      <w:proofErr w:type="spellEnd"/>
      <w:r w:rsidRPr="004F39B6">
        <w:rPr>
          <w:rFonts w:ascii="Times New Roman" w:hAnsi="Times New Roman"/>
        </w:rPr>
        <w:t xml:space="preserve">, </w:t>
      </w:r>
      <w:proofErr w:type="spellStart"/>
      <w:r w:rsidRPr="004F39B6">
        <w:rPr>
          <w:rFonts w:ascii="Times New Roman" w:hAnsi="Times New Roman"/>
        </w:rPr>
        <w:t>variabel</w:t>
      </w:r>
      <w:proofErr w:type="spellEnd"/>
      <w:r w:rsidRPr="004F39B6">
        <w:rPr>
          <w:rFonts w:ascii="Times New Roman" w:hAnsi="Times New Roman"/>
        </w:rPr>
        <w:t xml:space="preserve">, </w:t>
      </w:r>
      <w:proofErr w:type="spellStart"/>
      <w:r w:rsidRPr="004F39B6">
        <w:rPr>
          <w:rFonts w:ascii="Times New Roman" w:hAnsi="Times New Roman"/>
        </w:rPr>
        <w:t>alat-bahan</w:t>
      </w:r>
      <w:proofErr w:type="spellEnd"/>
      <w:r w:rsidRPr="004F39B6">
        <w:rPr>
          <w:rFonts w:ascii="Times New Roman" w:hAnsi="Times New Roman"/>
        </w:rPr>
        <w:t xml:space="preserve">, dan </w:t>
      </w:r>
      <w:proofErr w:type="spellStart"/>
      <w:r w:rsidRPr="004F39B6">
        <w:rPr>
          <w:rFonts w:ascii="Times New Roman" w:hAnsi="Times New Roman"/>
        </w:rPr>
        <w:t>teknik</w:t>
      </w:r>
      <w:proofErr w:type="spellEnd"/>
      <w:r w:rsidRPr="004F39B6">
        <w:rPr>
          <w:rFonts w:ascii="Times New Roman" w:hAnsi="Times New Roman"/>
        </w:rPr>
        <w:t xml:space="preserve"> </w:t>
      </w:r>
      <w:proofErr w:type="spellStart"/>
      <w:r w:rsidRPr="004F39B6">
        <w:rPr>
          <w:rFonts w:ascii="Times New Roman" w:hAnsi="Times New Roman"/>
        </w:rPr>
        <w:t>analisis</w:t>
      </w:r>
      <w:proofErr w:type="spellEnd"/>
      <w:r w:rsidRPr="004F39B6">
        <w:rPr>
          <w:rFonts w:ascii="Times New Roman" w:hAnsi="Times New Roman"/>
        </w:rPr>
        <w:t>).</w:t>
      </w:r>
    </w:p>
    <w:p w14:paraId="31A482F4" w14:textId="77777777" w:rsidR="004F39B6" w:rsidRPr="004F39B6" w:rsidRDefault="004F39B6" w:rsidP="004F39B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720"/>
      </w:pPr>
      <w:proofErr w:type="spellStart"/>
      <w:r w:rsidRPr="004F39B6">
        <w:t>Siswa</w:t>
      </w:r>
      <w:proofErr w:type="spellEnd"/>
      <w:r w:rsidRPr="004F39B6">
        <w:t xml:space="preserve"> </w:t>
      </w:r>
      <w:proofErr w:type="spellStart"/>
      <w:r w:rsidRPr="004F39B6">
        <w:t>menuliskan</w:t>
      </w:r>
      <w:proofErr w:type="spellEnd"/>
      <w:r w:rsidRPr="004F39B6">
        <w:t xml:space="preserve"> </w:t>
      </w:r>
      <w:proofErr w:type="spellStart"/>
      <w:r w:rsidRPr="004F39B6">
        <w:t>metode</w:t>
      </w:r>
      <w:proofErr w:type="spellEnd"/>
      <w:r w:rsidRPr="004F39B6">
        <w:t xml:space="preserve"> </w:t>
      </w:r>
      <w:proofErr w:type="spellStart"/>
      <w:r w:rsidRPr="004F39B6">
        <w:t>penelitian</w:t>
      </w:r>
      <w:proofErr w:type="spellEnd"/>
      <w:r w:rsidRPr="004F39B6">
        <w:t xml:space="preserve"> </w:t>
      </w:r>
      <w:proofErr w:type="spellStart"/>
      <w:r w:rsidRPr="004F39B6">
        <w:t>sesuai</w:t>
      </w:r>
      <w:proofErr w:type="spellEnd"/>
      <w:r w:rsidRPr="004F39B6">
        <w:t xml:space="preserve"> </w:t>
      </w:r>
      <w:proofErr w:type="spellStart"/>
      <w:r w:rsidRPr="004F39B6">
        <w:t>rancangan</w:t>
      </w:r>
      <w:proofErr w:type="spellEnd"/>
      <w:r w:rsidRPr="004F39B6">
        <w:t xml:space="preserve"> </w:t>
      </w:r>
      <w:proofErr w:type="spellStart"/>
      <w:r w:rsidRPr="004F39B6">
        <w:t>mereka</w:t>
      </w:r>
      <w:proofErr w:type="spellEnd"/>
      <w:r w:rsidRPr="004F39B6">
        <w:t>.</w:t>
      </w:r>
    </w:p>
    <w:p w14:paraId="0F40A6A8" w14:textId="77777777" w:rsidR="004F39B6" w:rsidRPr="004F39B6" w:rsidRDefault="004F39B6" w:rsidP="004F39B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720"/>
      </w:pPr>
      <w:proofErr w:type="spellStart"/>
      <w:r w:rsidRPr="004F39B6">
        <w:t>Bimbingan</w:t>
      </w:r>
      <w:proofErr w:type="spellEnd"/>
      <w:r w:rsidRPr="004F39B6">
        <w:t xml:space="preserve"> </w:t>
      </w:r>
      <w:proofErr w:type="spellStart"/>
      <w:r w:rsidRPr="004F39B6">
        <w:t>teknis</w:t>
      </w:r>
      <w:proofErr w:type="spellEnd"/>
      <w:r w:rsidRPr="004F39B6">
        <w:t xml:space="preserve"> dan </w:t>
      </w:r>
      <w:proofErr w:type="spellStart"/>
      <w:r w:rsidRPr="004F39B6">
        <w:t>revisi</w:t>
      </w:r>
      <w:proofErr w:type="spellEnd"/>
      <w:r w:rsidRPr="004F39B6">
        <w:t>.</w:t>
      </w:r>
    </w:p>
    <w:p w14:paraId="3E46309B" w14:textId="77777777" w:rsidR="004F39B6" w:rsidRPr="004F39B6" w:rsidRDefault="004F39B6" w:rsidP="004F39B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720"/>
      </w:pPr>
      <w:proofErr w:type="spellStart"/>
      <w:r w:rsidRPr="004F39B6">
        <w:t>Penutup</w:t>
      </w:r>
      <w:proofErr w:type="spellEnd"/>
      <w:r w:rsidRPr="004F39B6">
        <w:t>.</w:t>
      </w:r>
    </w:p>
    <w:p w14:paraId="11B0E8F7" w14:textId="77777777" w:rsidR="00F204EE" w:rsidRPr="007711C9" w:rsidRDefault="00F204EE" w:rsidP="004F39B6">
      <w:pPr>
        <w:pStyle w:val="ListParagraph"/>
        <w:numPr>
          <w:ilvl w:val="0"/>
          <w:numId w:val="13"/>
        </w:numPr>
        <w:tabs>
          <w:tab w:val="left" w:pos="2430"/>
          <w:tab w:val="left" w:pos="270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711C9">
        <w:rPr>
          <w:rFonts w:ascii="Times New Roman" w:hAnsi="Times New Roman"/>
          <w:sz w:val="24"/>
          <w:szCs w:val="24"/>
        </w:rPr>
        <w:t>Dokumentasi kegiatan</w:t>
      </w:r>
    </w:p>
    <w:p w14:paraId="4AE5FBFC" w14:textId="3E3F4A5C" w:rsidR="00F204EE" w:rsidRDefault="004F39B6" w:rsidP="00F204EE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1D147A06" wp14:editId="4C992789">
            <wp:extent cx="2608028" cy="1903080"/>
            <wp:effectExtent l="0" t="0" r="1905" b="2540"/>
            <wp:docPr id="116807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71741" name="Picture 11680717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6170" cy="19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6243" w14:textId="77777777" w:rsidR="004F39B6" w:rsidRPr="007711C9" w:rsidRDefault="004F39B6" w:rsidP="00F204EE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6CA6CBDD" w14:textId="77777777" w:rsidR="00F204EE" w:rsidRDefault="00F204EE" w:rsidP="004F48FE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3B9BD0FC" w14:textId="77777777" w:rsidR="00F204EE" w:rsidRDefault="00F204EE" w:rsidP="004F48FE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04F8290C" w14:textId="77777777" w:rsidR="00F204EE" w:rsidRDefault="00F204EE" w:rsidP="004F48FE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3613991A" w14:textId="77777777" w:rsidR="004F39B6" w:rsidRPr="006A5320" w:rsidRDefault="004F39B6" w:rsidP="004F3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LAPORAN KEGIATAN EKSTRAKULIKULER SEKOLAH</w:t>
      </w:r>
    </w:p>
    <w:p w14:paraId="28E54214" w14:textId="77777777" w:rsidR="004F39B6" w:rsidRPr="006A5320" w:rsidRDefault="004F39B6" w:rsidP="004F3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KARYA ILMIAH REMAJA</w:t>
      </w:r>
    </w:p>
    <w:p w14:paraId="7E24C59D" w14:textId="716F9D0A" w:rsidR="004F39B6" w:rsidRPr="006A5320" w:rsidRDefault="004F39B6" w:rsidP="004F3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PERTEMUAN KE-</w:t>
      </w:r>
      <w:r>
        <w:rPr>
          <w:rFonts w:ascii="Times New Roman" w:hAnsi="Times New Roman"/>
          <w:b/>
          <w:sz w:val="24"/>
          <w:szCs w:val="24"/>
        </w:rPr>
        <w:t>7</w:t>
      </w:r>
    </w:p>
    <w:p w14:paraId="63BE1BC2" w14:textId="77777777" w:rsidR="004F39B6" w:rsidRPr="006A5320" w:rsidRDefault="004F39B6" w:rsidP="004F39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"/>
        <w:gridCol w:w="7229"/>
      </w:tblGrid>
      <w:tr w:rsidR="004F39B6" w:rsidRPr="006A5320" w14:paraId="2686CE40" w14:textId="77777777" w:rsidTr="004100D3">
        <w:tc>
          <w:tcPr>
            <w:tcW w:w="2268" w:type="dxa"/>
            <w:hideMark/>
          </w:tcPr>
          <w:p w14:paraId="0F3BC7E8" w14:textId="77777777" w:rsidR="004F39B6" w:rsidRPr="006A5320" w:rsidRDefault="004F39B6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Hari/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25" w:type="dxa"/>
            <w:hideMark/>
          </w:tcPr>
          <w:p w14:paraId="0370CE60" w14:textId="77777777" w:rsidR="004F39B6" w:rsidRPr="006A5320" w:rsidRDefault="004F39B6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19A9EA1B" w14:textId="3FD8600E" w:rsidR="004F39B6" w:rsidRPr="006A5320" w:rsidRDefault="004F39B6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nin</w:t>
            </w:r>
            <w:r w:rsidR="00C35DC1">
              <w:rPr>
                <w:rFonts w:ascii="Times New Roman" w:hAnsi="Times New Roman"/>
                <w:color w:val="000000"/>
                <w:sz w:val="24"/>
                <w:szCs w:val="24"/>
              </w:rPr>
              <w:t>, 17 November</w:t>
            </w:r>
            <w:r w:rsidR="00C35DC1"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5</w:t>
            </w:r>
          </w:p>
        </w:tc>
      </w:tr>
      <w:tr w:rsidR="004F39B6" w:rsidRPr="006A5320" w14:paraId="6C6E0521" w14:textId="77777777" w:rsidTr="004100D3">
        <w:tc>
          <w:tcPr>
            <w:tcW w:w="2268" w:type="dxa"/>
            <w:hideMark/>
          </w:tcPr>
          <w:p w14:paraId="1CA328D2" w14:textId="77777777" w:rsidR="004F39B6" w:rsidRPr="006A5320" w:rsidRDefault="004F39B6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425" w:type="dxa"/>
            <w:hideMark/>
          </w:tcPr>
          <w:p w14:paraId="3A61C347" w14:textId="77777777" w:rsidR="004F39B6" w:rsidRPr="006A5320" w:rsidRDefault="004F39B6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538D3D1B" w14:textId="77777777" w:rsidR="004F39B6" w:rsidRPr="006A5320" w:rsidRDefault="004F39B6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30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s.d.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0 WIB               </w:t>
            </w:r>
          </w:p>
        </w:tc>
      </w:tr>
      <w:tr w:rsidR="004F39B6" w:rsidRPr="006A5320" w14:paraId="4A4EA040" w14:textId="77777777" w:rsidTr="004100D3">
        <w:tc>
          <w:tcPr>
            <w:tcW w:w="2268" w:type="dxa"/>
            <w:hideMark/>
          </w:tcPr>
          <w:p w14:paraId="53C7B866" w14:textId="77777777" w:rsidR="004F39B6" w:rsidRPr="006A5320" w:rsidRDefault="004F39B6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6A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5" w:type="dxa"/>
            <w:hideMark/>
          </w:tcPr>
          <w:p w14:paraId="2FFA132C" w14:textId="77777777" w:rsidR="004F39B6" w:rsidRPr="006A5320" w:rsidRDefault="004F39B6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27BE4AF7" w14:textId="77777777" w:rsidR="004F39B6" w:rsidRPr="006A5320" w:rsidRDefault="004F39B6" w:rsidP="004100D3">
            <w:pPr>
              <w:tabs>
                <w:tab w:val="left" w:pos="16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uang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Kelas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MAN 1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Pleret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4F39B6" w:rsidRPr="006A5320" w14:paraId="1252CAA8" w14:textId="77777777" w:rsidTr="004100D3">
        <w:tc>
          <w:tcPr>
            <w:tcW w:w="2268" w:type="dxa"/>
            <w:hideMark/>
          </w:tcPr>
          <w:p w14:paraId="45668BC5" w14:textId="77777777" w:rsidR="004F39B6" w:rsidRPr="006A5320" w:rsidRDefault="004F39B6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Materi</w:t>
            </w:r>
          </w:p>
        </w:tc>
        <w:tc>
          <w:tcPr>
            <w:tcW w:w="425" w:type="dxa"/>
            <w:hideMark/>
          </w:tcPr>
          <w:p w14:paraId="0A0CDA37" w14:textId="77777777" w:rsidR="004F39B6" w:rsidRPr="006A5320" w:rsidRDefault="004F39B6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1C14B2" w14:textId="66ED8F46" w:rsidR="004F39B6" w:rsidRPr="006A5320" w:rsidRDefault="004F39B6" w:rsidP="004100D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B6C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501B6C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501B6C">
              <w:rPr>
                <w:rFonts w:ascii="Times New Roman" w:hAnsi="Times New Roman"/>
                <w:sz w:val="24"/>
                <w:szCs w:val="24"/>
              </w:rPr>
              <w:t>Praktik</w:t>
            </w:r>
            <w:proofErr w:type="spellEnd"/>
            <w:r w:rsidRPr="0050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B6C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50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B6C">
              <w:rPr>
                <w:rFonts w:ascii="Times New Roman" w:hAnsi="Times New Roman"/>
                <w:sz w:val="24"/>
                <w:szCs w:val="24"/>
              </w:rPr>
              <w:t>lilin</w:t>
            </w:r>
            <w:proofErr w:type="spellEnd"/>
            <w:r w:rsidRPr="0050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B6C">
              <w:rPr>
                <w:rFonts w:ascii="Times New Roman" w:hAnsi="Times New Roman"/>
                <w:sz w:val="24"/>
                <w:szCs w:val="24"/>
              </w:rPr>
              <w:t>aromaterapi</w:t>
            </w:r>
            <w:proofErr w:type="spellEnd"/>
            <w:r w:rsidRPr="00501B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01B6C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50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B6C">
              <w:rPr>
                <w:rFonts w:ascii="Times New Roman" w:hAnsi="Times New Roman"/>
                <w:sz w:val="24"/>
                <w:szCs w:val="24"/>
              </w:rPr>
              <w:t>dilaksanakan</w:t>
            </w:r>
            <w:proofErr w:type="spellEnd"/>
            <w:r w:rsidRPr="00501B6C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501B6C">
              <w:rPr>
                <w:rFonts w:ascii="Times New Roman" w:hAnsi="Times New Roman"/>
                <w:sz w:val="24"/>
                <w:szCs w:val="24"/>
              </w:rPr>
              <w:t>laboratorium</w:t>
            </w:r>
            <w:proofErr w:type="spellEnd"/>
            <w:r w:rsidRPr="00501B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39B6" w:rsidRPr="006A5320" w14:paraId="1B4737C1" w14:textId="77777777" w:rsidTr="004100D3">
        <w:tc>
          <w:tcPr>
            <w:tcW w:w="2268" w:type="dxa"/>
          </w:tcPr>
          <w:p w14:paraId="0D354848" w14:textId="77777777" w:rsidR="004F39B6" w:rsidRPr="006A5320" w:rsidRDefault="004F39B6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425" w:type="dxa"/>
          </w:tcPr>
          <w:p w14:paraId="50229CF1" w14:textId="77777777" w:rsidR="004F39B6" w:rsidRPr="006A5320" w:rsidRDefault="004F39B6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AEB9886" w14:textId="71A03C32" w:rsidR="004F39B6" w:rsidRPr="004F39B6" w:rsidRDefault="004F39B6" w:rsidP="004F39B6">
            <w:pPr>
              <w:pStyle w:val="Heading3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Siswa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melakukan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praktik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pembuatan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lilin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aromaterapi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sebagai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bentuk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penerapan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konsep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kimia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sederhana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dan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produk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kreativitas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ilmiah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Kegiatan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meningkatkan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keterampilan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praktik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dan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eksplorasi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ide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produk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penelitian</w:t>
            </w:r>
            <w:proofErr w:type="spellEnd"/>
            <w:r w:rsidRPr="004F39B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14:paraId="1632B03F" w14:textId="2172DC2C" w:rsidR="004F39B6" w:rsidRPr="004F39B6" w:rsidRDefault="004F39B6" w:rsidP="004F39B6">
      <w:pPr>
        <w:pStyle w:val="ListParagraph"/>
        <w:numPr>
          <w:ilvl w:val="0"/>
          <w:numId w:val="15"/>
        </w:numPr>
        <w:tabs>
          <w:tab w:val="left" w:pos="360"/>
          <w:tab w:val="left" w:pos="243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F39B6">
        <w:rPr>
          <w:rFonts w:ascii="Times New Roman" w:hAnsi="Times New Roman"/>
          <w:sz w:val="24"/>
          <w:szCs w:val="24"/>
        </w:rPr>
        <w:t xml:space="preserve">Alur </w:t>
      </w:r>
      <w:proofErr w:type="spellStart"/>
      <w:r w:rsidRPr="004F39B6">
        <w:rPr>
          <w:rFonts w:ascii="Times New Roman" w:hAnsi="Times New Roman"/>
          <w:sz w:val="24"/>
          <w:szCs w:val="24"/>
        </w:rPr>
        <w:t>kegiatan</w:t>
      </w:r>
      <w:proofErr w:type="spellEnd"/>
      <w:r w:rsidRPr="004F3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9B6">
        <w:rPr>
          <w:rFonts w:ascii="Times New Roman" w:hAnsi="Times New Roman"/>
          <w:sz w:val="24"/>
          <w:szCs w:val="24"/>
        </w:rPr>
        <w:t>ekstrakurikuler</w:t>
      </w:r>
      <w:proofErr w:type="spellEnd"/>
      <w:r w:rsidRPr="004F39B6">
        <w:rPr>
          <w:rFonts w:ascii="Times New Roman" w:hAnsi="Times New Roman"/>
          <w:sz w:val="24"/>
          <w:szCs w:val="24"/>
        </w:rPr>
        <w:t xml:space="preserve"> KIR </w:t>
      </w:r>
      <w:proofErr w:type="spellStart"/>
      <w:r w:rsidRPr="004F39B6">
        <w:rPr>
          <w:rFonts w:ascii="Times New Roman" w:hAnsi="Times New Roman"/>
          <w:sz w:val="24"/>
          <w:szCs w:val="24"/>
        </w:rPr>
        <w:t>pertemuan</w:t>
      </w:r>
      <w:proofErr w:type="spellEnd"/>
      <w:r w:rsidRPr="004F3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</w:p>
    <w:p w14:paraId="1BE01D09" w14:textId="11323F9B" w:rsidR="004F39B6" w:rsidRDefault="004F39B6" w:rsidP="004F39B6">
      <w:pPr>
        <w:pStyle w:val="NormalWeb"/>
        <w:numPr>
          <w:ilvl w:val="0"/>
          <w:numId w:val="18"/>
        </w:numPr>
        <w:spacing w:before="0" w:beforeAutospacing="0" w:line="360" w:lineRule="auto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romaterapi</w:t>
      </w:r>
      <w:proofErr w:type="spellEnd"/>
      <w:r>
        <w:t xml:space="preserve"> dan </w:t>
      </w:r>
      <w:proofErr w:type="spellStart"/>
      <w:r>
        <w:t>aplikasinya</w:t>
      </w:r>
      <w:proofErr w:type="spellEnd"/>
      <w:r>
        <w:t>.</w:t>
      </w:r>
    </w:p>
    <w:p w14:paraId="7FC6AA59" w14:textId="21310F47" w:rsidR="004F39B6" w:rsidRDefault="004F39B6" w:rsidP="004F39B6">
      <w:pPr>
        <w:pStyle w:val="NormalWeb"/>
        <w:numPr>
          <w:ilvl w:val="0"/>
          <w:numId w:val="18"/>
        </w:numPr>
        <w:spacing w:before="0" w:beforeAutospacing="0" w:line="360" w:lineRule="auto"/>
      </w:pPr>
      <w:proofErr w:type="spellStart"/>
      <w:r>
        <w:t>Pengenal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ilin</w:t>
      </w:r>
      <w:proofErr w:type="spellEnd"/>
      <w:r>
        <w:t xml:space="preserve"> </w:t>
      </w:r>
      <w:proofErr w:type="spellStart"/>
      <w:r>
        <w:t>aromaterapi</w:t>
      </w:r>
      <w:proofErr w:type="spellEnd"/>
      <w:r>
        <w:t>.</w:t>
      </w:r>
    </w:p>
    <w:p w14:paraId="03820E7F" w14:textId="7223E551" w:rsidR="004F39B6" w:rsidRDefault="004F39B6" w:rsidP="004F39B6">
      <w:pPr>
        <w:pStyle w:val="NormalWeb"/>
        <w:numPr>
          <w:ilvl w:val="0"/>
          <w:numId w:val="18"/>
        </w:numPr>
        <w:spacing w:before="0" w:beforeAutospacing="0" w:line="360" w:lineRule="auto"/>
      </w:pPr>
      <w:proofErr w:type="spellStart"/>
      <w:r>
        <w:t>Prakti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ilin</w:t>
      </w:r>
      <w:proofErr w:type="spellEnd"/>
      <w:r>
        <w:t xml:space="preserve"> di </w:t>
      </w:r>
      <w:proofErr w:type="spellStart"/>
      <w:r>
        <w:t>laboratorium</w:t>
      </w:r>
      <w:proofErr w:type="spellEnd"/>
      <w:r>
        <w:t>.</w:t>
      </w:r>
    </w:p>
    <w:p w14:paraId="2F72E2D9" w14:textId="66213C0D" w:rsidR="004F39B6" w:rsidRDefault="004F39B6" w:rsidP="004F39B6">
      <w:pPr>
        <w:pStyle w:val="NormalWeb"/>
        <w:numPr>
          <w:ilvl w:val="0"/>
          <w:numId w:val="18"/>
        </w:numPr>
        <w:spacing w:before="0" w:beforeAutospacing="0" w:line="360" w:lineRule="auto"/>
      </w:pPr>
      <w:proofErr w:type="spellStart"/>
      <w:r>
        <w:t>Observasi</w:t>
      </w:r>
      <w:proofErr w:type="spellEnd"/>
      <w:r>
        <w:t xml:space="preserve"> dan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hasil</w:t>
      </w:r>
      <w:proofErr w:type="spellEnd"/>
      <w:r>
        <w:t>.</w:t>
      </w:r>
    </w:p>
    <w:p w14:paraId="657567F6" w14:textId="2409A0A8" w:rsidR="004F39B6" w:rsidRDefault="004F39B6" w:rsidP="004F39B6">
      <w:pPr>
        <w:pStyle w:val="NormalWeb"/>
        <w:numPr>
          <w:ilvl w:val="0"/>
          <w:numId w:val="18"/>
        </w:numPr>
        <w:spacing w:before="0" w:beforeAutospacing="0" w:line="360" w:lineRule="auto"/>
      </w:pPr>
      <w:proofErr w:type="spellStart"/>
      <w:r>
        <w:t>Diskusi</w:t>
      </w:r>
      <w:proofErr w:type="spellEnd"/>
      <w:r>
        <w:t xml:space="preserve"> dan </w:t>
      </w:r>
      <w:proofErr w:type="spellStart"/>
      <w:r>
        <w:t>reflek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38CF7EC2" w14:textId="77777777" w:rsidR="004F39B6" w:rsidRPr="007711C9" w:rsidRDefault="004F39B6" w:rsidP="004F39B6">
      <w:pPr>
        <w:pStyle w:val="ListParagraph"/>
        <w:numPr>
          <w:ilvl w:val="0"/>
          <w:numId w:val="15"/>
        </w:numPr>
        <w:tabs>
          <w:tab w:val="left" w:pos="2430"/>
          <w:tab w:val="left" w:pos="270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711C9">
        <w:rPr>
          <w:rFonts w:ascii="Times New Roman" w:hAnsi="Times New Roman"/>
          <w:sz w:val="24"/>
          <w:szCs w:val="24"/>
        </w:rPr>
        <w:t>Dokumentasi kegiatan</w:t>
      </w:r>
    </w:p>
    <w:p w14:paraId="0B3EBDA2" w14:textId="1C7DC98B" w:rsidR="004F39B6" w:rsidRDefault="00FA37EC" w:rsidP="004F39B6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035AEB78" wp14:editId="1939D789">
            <wp:extent cx="2790796" cy="1723292"/>
            <wp:effectExtent l="0" t="0" r="0" b="0"/>
            <wp:docPr id="1404149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49340" name="Picture 140414934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3" b="4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18" cy="174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D195B" w14:textId="77777777" w:rsidR="00F204EE" w:rsidRDefault="00F204EE" w:rsidP="004F48FE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09CFE083" w14:textId="77777777" w:rsidR="00FA37EC" w:rsidRPr="006A5320" w:rsidRDefault="00FA37EC" w:rsidP="00FA3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LAPORAN KEGIATAN EKSTRAKULIKULER SEKOLAH</w:t>
      </w:r>
    </w:p>
    <w:p w14:paraId="06E4C567" w14:textId="77777777" w:rsidR="00FA37EC" w:rsidRPr="006A5320" w:rsidRDefault="00FA37EC" w:rsidP="00FA3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KARYA ILMIAH REMAJA</w:t>
      </w:r>
    </w:p>
    <w:p w14:paraId="1175C2A8" w14:textId="3A860C08" w:rsidR="00FA37EC" w:rsidRPr="006A5320" w:rsidRDefault="00FA37EC" w:rsidP="00FA3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PERTEMUAN KE-</w:t>
      </w:r>
      <w:r>
        <w:rPr>
          <w:rFonts w:ascii="Times New Roman" w:hAnsi="Times New Roman"/>
          <w:b/>
          <w:sz w:val="24"/>
          <w:szCs w:val="24"/>
        </w:rPr>
        <w:t>8</w:t>
      </w:r>
    </w:p>
    <w:p w14:paraId="6DB97062" w14:textId="77777777" w:rsidR="00FA37EC" w:rsidRPr="006A5320" w:rsidRDefault="00FA37EC" w:rsidP="00FA37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"/>
        <w:gridCol w:w="7229"/>
      </w:tblGrid>
      <w:tr w:rsidR="00FA37EC" w:rsidRPr="006A5320" w14:paraId="7556DC3A" w14:textId="77777777" w:rsidTr="004100D3">
        <w:tc>
          <w:tcPr>
            <w:tcW w:w="2268" w:type="dxa"/>
            <w:hideMark/>
          </w:tcPr>
          <w:p w14:paraId="7E195922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Hari/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25" w:type="dxa"/>
            <w:hideMark/>
          </w:tcPr>
          <w:p w14:paraId="2D7D5F2B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3DB8CB2A" w14:textId="4EAA1E9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nin</w:t>
            </w:r>
            <w:r w:rsidR="00C35DC1">
              <w:rPr>
                <w:rFonts w:ascii="Times New Roman" w:hAnsi="Times New Roman"/>
                <w:color w:val="000000"/>
                <w:sz w:val="24"/>
                <w:szCs w:val="24"/>
              </w:rPr>
              <w:t>, 24 November</w:t>
            </w:r>
            <w:r w:rsidR="00C35DC1"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5</w:t>
            </w:r>
          </w:p>
        </w:tc>
      </w:tr>
      <w:tr w:rsidR="00FA37EC" w:rsidRPr="006A5320" w14:paraId="7FF8AA40" w14:textId="77777777" w:rsidTr="004100D3">
        <w:tc>
          <w:tcPr>
            <w:tcW w:w="2268" w:type="dxa"/>
            <w:hideMark/>
          </w:tcPr>
          <w:p w14:paraId="204B9256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425" w:type="dxa"/>
            <w:hideMark/>
          </w:tcPr>
          <w:p w14:paraId="0E39AB10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556432AB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30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s.d.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0 WIB               </w:t>
            </w:r>
          </w:p>
        </w:tc>
      </w:tr>
      <w:tr w:rsidR="00FA37EC" w:rsidRPr="006A5320" w14:paraId="375DAED0" w14:textId="77777777" w:rsidTr="004100D3">
        <w:tc>
          <w:tcPr>
            <w:tcW w:w="2268" w:type="dxa"/>
            <w:hideMark/>
          </w:tcPr>
          <w:p w14:paraId="01A85B2E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6A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5" w:type="dxa"/>
            <w:hideMark/>
          </w:tcPr>
          <w:p w14:paraId="32BEA5FD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56F2B02E" w14:textId="77777777" w:rsidR="00FA37EC" w:rsidRPr="006A5320" w:rsidRDefault="00FA37EC" w:rsidP="004100D3">
            <w:pPr>
              <w:tabs>
                <w:tab w:val="left" w:pos="16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uang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Kelas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MAN 1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Pleret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A37EC" w:rsidRPr="006A5320" w14:paraId="2E03A4DB" w14:textId="77777777" w:rsidTr="004100D3">
        <w:tc>
          <w:tcPr>
            <w:tcW w:w="2268" w:type="dxa"/>
            <w:hideMark/>
          </w:tcPr>
          <w:p w14:paraId="2008387B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Materi</w:t>
            </w:r>
          </w:p>
        </w:tc>
        <w:tc>
          <w:tcPr>
            <w:tcW w:w="425" w:type="dxa"/>
            <w:hideMark/>
          </w:tcPr>
          <w:p w14:paraId="766B9521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451A03" w14:textId="3827BD68" w:rsidR="00FA37EC" w:rsidRPr="006A5320" w:rsidRDefault="00FA37EC" w:rsidP="004100D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1B6C">
              <w:rPr>
                <w:rFonts w:ascii="Times New Roman" w:hAnsi="Times New Roman"/>
                <w:sz w:val="24"/>
                <w:szCs w:val="24"/>
              </w:rPr>
              <w:t>Review Proposal</w:t>
            </w:r>
          </w:p>
        </w:tc>
      </w:tr>
      <w:tr w:rsidR="00FA37EC" w:rsidRPr="006A5320" w14:paraId="55502C97" w14:textId="77777777" w:rsidTr="004100D3">
        <w:tc>
          <w:tcPr>
            <w:tcW w:w="2268" w:type="dxa"/>
          </w:tcPr>
          <w:p w14:paraId="5CD82F23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425" w:type="dxa"/>
          </w:tcPr>
          <w:p w14:paraId="6C9539CA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3D6DFB0" w14:textId="33D97FC4" w:rsidR="00FA37EC" w:rsidRPr="004F39B6" w:rsidRDefault="00097A5F" w:rsidP="004100D3">
            <w:pPr>
              <w:pStyle w:val="Heading3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97A5F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paparan</w:t>
            </w:r>
            <w:proofErr w:type="spellEnd"/>
          </w:p>
        </w:tc>
      </w:tr>
    </w:tbl>
    <w:p w14:paraId="7FCB8BE5" w14:textId="407EFA25" w:rsidR="00FA37EC" w:rsidRPr="004F39B6" w:rsidRDefault="00FA37EC" w:rsidP="00FA37EC">
      <w:pPr>
        <w:pStyle w:val="ListParagraph"/>
        <w:numPr>
          <w:ilvl w:val="0"/>
          <w:numId w:val="19"/>
        </w:numPr>
        <w:tabs>
          <w:tab w:val="left" w:pos="360"/>
          <w:tab w:val="left" w:pos="243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F39B6">
        <w:rPr>
          <w:rFonts w:ascii="Times New Roman" w:hAnsi="Times New Roman"/>
          <w:sz w:val="24"/>
          <w:szCs w:val="24"/>
        </w:rPr>
        <w:t xml:space="preserve">Alur </w:t>
      </w:r>
      <w:proofErr w:type="spellStart"/>
      <w:r w:rsidRPr="004F39B6">
        <w:rPr>
          <w:rFonts w:ascii="Times New Roman" w:hAnsi="Times New Roman"/>
          <w:sz w:val="24"/>
          <w:szCs w:val="24"/>
        </w:rPr>
        <w:t>kegiatan</w:t>
      </w:r>
      <w:proofErr w:type="spellEnd"/>
      <w:r w:rsidRPr="004F3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9B6">
        <w:rPr>
          <w:rFonts w:ascii="Times New Roman" w:hAnsi="Times New Roman"/>
          <w:sz w:val="24"/>
          <w:szCs w:val="24"/>
        </w:rPr>
        <w:t>ekstrakurikuler</w:t>
      </w:r>
      <w:proofErr w:type="spellEnd"/>
      <w:r w:rsidRPr="004F39B6">
        <w:rPr>
          <w:rFonts w:ascii="Times New Roman" w:hAnsi="Times New Roman"/>
          <w:sz w:val="24"/>
          <w:szCs w:val="24"/>
        </w:rPr>
        <w:t xml:space="preserve"> KIR </w:t>
      </w:r>
      <w:proofErr w:type="spellStart"/>
      <w:r w:rsidRPr="004F39B6">
        <w:rPr>
          <w:rFonts w:ascii="Times New Roman" w:hAnsi="Times New Roman"/>
          <w:sz w:val="24"/>
          <w:szCs w:val="24"/>
        </w:rPr>
        <w:t>pertemuan</w:t>
      </w:r>
      <w:proofErr w:type="spellEnd"/>
      <w:r w:rsidRPr="004F3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</w:p>
    <w:p w14:paraId="718568AE" w14:textId="33A35127" w:rsidR="00FA37EC" w:rsidRDefault="00FA37EC" w:rsidP="00FA37EC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ind w:left="720"/>
      </w:pPr>
      <w:proofErr w:type="spellStart"/>
      <w:r>
        <w:t>Presenta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draft proposal oleh </w:t>
      </w:r>
      <w:proofErr w:type="spellStart"/>
      <w:r>
        <w:t>siswa</w:t>
      </w:r>
      <w:proofErr w:type="spellEnd"/>
      <w:r>
        <w:t>.</w:t>
      </w:r>
    </w:p>
    <w:p w14:paraId="260DBD4B" w14:textId="1B6D224E" w:rsidR="00FA37EC" w:rsidRDefault="00FA37EC" w:rsidP="00FA37EC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ind w:left="720"/>
      </w:pPr>
      <w:r>
        <w:t xml:space="preserve">Guru dan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ba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konstruktif</w:t>
      </w:r>
      <w:proofErr w:type="spellEnd"/>
      <w:r>
        <w:t>.</w:t>
      </w:r>
    </w:p>
    <w:p w14:paraId="7823B73E" w14:textId="44C9DBB5" w:rsidR="00FA37EC" w:rsidRDefault="00FA37EC" w:rsidP="00FA37EC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ind w:left="720"/>
      </w:pPr>
      <w:proofErr w:type="spellStart"/>
      <w:r>
        <w:t>Revi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eedback.</w:t>
      </w:r>
    </w:p>
    <w:p w14:paraId="0D39ACEE" w14:textId="0EFE92A3" w:rsidR="00FA37EC" w:rsidRDefault="00FA37EC" w:rsidP="00FA37EC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ind w:left="720"/>
      </w:pPr>
      <w:proofErr w:type="spellStart"/>
      <w:r>
        <w:t>Penutup</w:t>
      </w:r>
      <w:proofErr w:type="spellEnd"/>
      <w:r>
        <w:t>.</w:t>
      </w:r>
    </w:p>
    <w:p w14:paraId="102D82DD" w14:textId="77777777" w:rsidR="00FA37EC" w:rsidRPr="007711C9" w:rsidRDefault="00FA37EC" w:rsidP="00FA37EC">
      <w:pPr>
        <w:pStyle w:val="ListParagraph"/>
        <w:numPr>
          <w:ilvl w:val="0"/>
          <w:numId w:val="19"/>
        </w:numPr>
        <w:tabs>
          <w:tab w:val="left" w:pos="2430"/>
          <w:tab w:val="left" w:pos="270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711C9">
        <w:rPr>
          <w:rFonts w:ascii="Times New Roman" w:hAnsi="Times New Roman"/>
          <w:sz w:val="24"/>
          <w:szCs w:val="24"/>
        </w:rPr>
        <w:t>Dokumentasi kegiatan</w:t>
      </w:r>
    </w:p>
    <w:p w14:paraId="3D0203E5" w14:textId="07B30E74" w:rsidR="00FA37EC" w:rsidRDefault="00FA37EC" w:rsidP="00FA37EC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7B3E3D99" wp14:editId="34624E71">
            <wp:extent cx="1969477" cy="2226742"/>
            <wp:effectExtent l="0" t="0" r="0" b="2540"/>
            <wp:docPr id="2439986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8612" name="Picture 243998612"/>
                    <pic:cNvPicPr/>
                  </pic:nvPicPr>
                  <pic:blipFill rotWithShape="1">
                    <a:blip r:embed="rId13"/>
                    <a:srcRect t="27571" r="53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63" cy="224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B4A6D" w14:textId="77777777" w:rsidR="00FA37EC" w:rsidRDefault="00FA37EC" w:rsidP="00FA37EC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1040F9FA" w14:textId="5BCB2233" w:rsidR="00F204EE" w:rsidRDefault="00F204EE" w:rsidP="004F48FE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1AEBDB5E" w14:textId="77777777" w:rsidR="006763D5" w:rsidRDefault="006763D5" w:rsidP="004F48FE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704DAFB8" w14:textId="77777777" w:rsidR="00FA37EC" w:rsidRPr="006A5320" w:rsidRDefault="00FA37EC" w:rsidP="00FA3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LAPORAN KEGIATAN EKSTRAKULIKULER SEKOLAH</w:t>
      </w:r>
    </w:p>
    <w:p w14:paraId="6F5B2359" w14:textId="77777777" w:rsidR="00FA37EC" w:rsidRPr="006A5320" w:rsidRDefault="00FA37EC" w:rsidP="00FA3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KARYA ILMIAH REMAJA</w:t>
      </w:r>
    </w:p>
    <w:p w14:paraId="1667F0C4" w14:textId="55C9DCB4" w:rsidR="00FA37EC" w:rsidRPr="006A5320" w:rsidRDefault="00FA37EC" w:rsidP="00FA3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PERTEMUAN KE-</w:t>
      </w:r>
      <w:r w:rsidR="008769F1">
        <w:rPr>
          <w:rFonts w:ascii="Times New Roman" w:hAnsi="Times New Roman"/>
          <w:b/>
          <w:sz w:val="24"/>
          <w:szCs w:val="24"/>
        </w:rPr>
        <w:t>9</w:t>
      </w:r>
    </w:p>
    <w:p w14:paraId="2C8C442E" w14:textId="77777777" w:rsidR="00FA37EC" w:rsidRPr="006A5320" w:rsidRDefault="00FA37EC" w:rsidP="00FA37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"/>
        <w:gridCol w:w="7229"/>
      </w:tblGrid>
      <w:tr w:rsidR="00FA37EC" w:rsidRPr="006A5320" w14:paraId="6EFB9421" w14:textId="77777777" w:rsidTr="004100D3">
        <w:tc>
          <w:tcPr>
            <w:tcW w:w="2268" w:type="dxa"/>
            <w:hideMark/>
          </w:tcPr>
          <w:p w14:paraId="1C205C4C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Hari/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25" w:type="dxa"/>
            <w:hideMark/>
          </w:tcPr>
          <w:p w14:paraId="2081A34E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2862BD0E" w14:textId="4C457236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nin</w:t>
            </w: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35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="00C35DC1">
              <w:rPr>
                <w:rFonts w:ascii="Times New Roman" w:hAnsi="Times New Roman"/>
                <w:color w:val="000000"/>
                <w:sz w:val="24"/>
                <w:szCs w:val="24"/>
              </w:rPr>
              <w:t>Desember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5</w:t>
            </w:r>
          </w:p>
        </w:tc>
      </w:tr>
      <w:tr w:rsidR="00FA37EC" w:rsidRPr="006A5320" w14:paraId="4ED04B97" w14:textId="77777777" w:rsidTr="004100D3">
        <w:tc>
          <w:tcPr>
            <w:tcW w:w="2268" w:type="dxa"/>
            <w:hideMark/>
          </w:tcPr>
          <w:p w14:paraId="446EB238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425" w:type="dxa"/>
            <w:hideMark/>
          </w:tcPr>
          <w:p w14:paraId="65B7EE7A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5C4499E2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30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s.d.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0 WIB               </w:t>
            </w:r>
          </w:p>
        </w:tc>
      </w:tr>
      <w:tr w:rsidR="00FA37EC" w:rsidRPr="006A5320" w14:paraId="7EA8F1CE" w14:textId="77777777" w:rsidTr="004100D3">
        <w:tc>
          <w:tcPr>
            <w:tcW w:w="2268" w:type="dxa"/>
            <w:hideMark/>
          </w:tcPr>
          <w:p w14:paraId="27F0CD8D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6A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5" w:type="dxa"/>
            <w:hideMark/>
          </w:tcPr>
          <w:p w14:paraId="5C0A7110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17A060A9" w14:textId="77777777" w:rsidR="00FA37EC" w:rsidRPr="006A5320" w:rsidRDefault="00FA37EC" w:rsidP="004100D3">
            <w:pPr>
              <w:tabs>
                <w:tab w:val="left" w:pos="16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uang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Kelas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MAN 1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Pleret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A37EC" w:rsidRPr="006A5320" w14:paraId="783757C7" w14:textId="77777777" w:rsidTr="004100D3">
        <w:tc>
          <w:tcPr>
            <w:tcW w:w="2268" w:type="dxa"/>
            <w:hideMark/>
          </w:tcPr>
          <w:p w14:paraId="325177CE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Materi</w:t>
            </w:r>
          </w:p>
        </w:tc>
        <w:tc>
          <w:tcPr>
            <w:tcW w:w="425" w:type="dxa"/>
            <w:hideMark/>
          </w:tcPr>
          <w:p w14:paraId="7A6DD8FF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32AB38F" w14:textId="694A2D89" w:rsidR="00FA37EC" w:rsidRPr="006A5320" w:rsidRDefault="00B272AE" w:rsidP="004100D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umpu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posal</w:t>
            </w:r>
          </w:p>
        </w:tc>
      </w:tr>
      <w:tr w:rsidR="00FA37EC" w:rsidRPr="006A5320" w14:paraId="2C638F9F" w14:textId="77777777" w:rsidTr="004100D3">
        <w:tc>
          <w:tcPr>
            <w:tcW w:w="2268" w:type="dxa"/>
          </w:tcPr>
          <w:p w14:paraId="7E2F5D88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425" w:type="dxa"/>
          </w:tcPr>
          <w:p w14:paraId="7A242E80" w14:textId="77777777" w:rsidR="00FA37EC" w:rsidRPr="006A5320" w:rsidRDefault="00FA37EC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918EDB1" w14:textId="241F1C8F" w:rsidR="00FA37EC" w:rsidRPr="004F39B6" w:rsidRDefault="00097A5F" w:rsidP="004100D3">
            <w:pPr>
              <w:pStyle w:val="Heading3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97A5F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paparan</w:t>
            </w:r>
            <w:proofErr w:type="spellEnd"/>
          </w:p>
        </w:tc>
      </w:tr>
    </w:tbl>
    <w:p w14:paraId="028984F5" w14:textId="5C43F588" w:rsidR="00FA37EC" w:rsidRPr="004F39B6" w:rsidRDefault="00FA37EC" w:rsidP="00B272AE">
      <w:pPr>
        <w:pStyle w:val="ListParagraph"/>
        <w:numPr>
          <w:ilvl w:val="0"/>
          <w:numId w:val="23"/>
        </w:numPr>
        <w:tabs>
          <w:tab w:val="left" w:pos="360"/>
          <w:tab w:val="left" w:pos="243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F39B6">
        <w:rPr>
          <w:rFonts w:ascii="Times New Roman" w:hAnsi="Times New Roman"/>
          <w:sz w:val="24"/>
          <w:szCs w:val="24"/>
        </w:rPr>
        <w:t xml:space="preserve">Alur </w:t>
      </w:r>
      <w:proofErr w:type="spellStart"/>
      <w:r w:rsidRPr="004F39B6">
        <w:rPr>
          <w:rFonts w:ascii="Times New Roman" w:hAnsi="Times New Roman"/>
          <w:sz w:val="24"/>
          <w:szCs w:val="24"/>
        </w:rPr>
        <w:t>kegiatan</w:t>
      </w:r>
      <w:proofErr w:type="spellEnd"/>
      <w:r w:rsidRPr="004F3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9B6">
        <w:rPr>
          <w:rFonts w:ascii="Times New Roman" w:hAnsi="Times New Roman"/>
          <w:sz w:val="24"/>
          <w:szCs w:val="24"/>
        </w:rPr>
        <w:t>ekstrakurikuler</w:t>
      </w:r>
      <w:proofErr w:type="spellEnd"/>
      <w:r w:rsidRPr="004F39B6">
        <w:rPr>
          <w:rFonts w:ascii="Times New Roman" w:hAnsi="Times New Roman"/>
          <w:sz w:val="24"/>
          <w:szCs w:val="24"/>
        </w:rPr>
        <w:t xml:space="preserve"> KIR </w:t>
      </w:r>
      <w:proofErr w:type="spellStart"/>
      <w:r w:rsidRPr="004F39B6">
        <w:rPr>
          <w:rFonts w:ascii="Times New Roman" w:hAnsi="Times New Roman"/>
          <w:sz w:val="24"/>
          <w:szCs w:val="24"/>
        </w:rPr>
        <w:t>pertemuan</w:t>
      </w:r>
      <w:proofErr w:type="spellEnd"/>
      <w:r w:rsidRPr="004F39B6">
        <w:rPr>
          <w:rFonts w:ascii="Times New Roman" w:hAnsi="Times New Roman"/>
          <w:sz w:val="24"/>
          <w:szCs w:val="24"/>
        </w:rPr>
        <w:t xml:space="preserve"> </w:t>
      </w:r>
      <w:r w:rsidR="008769F1">
        <w:rPr>
          <w:rFonts w:ascii="Times New Roman" w:hAnsi="Times New Roman"/>
          <w:sz w:val="24"/>
          <w:szCs w:val="24"/>
        </w:rPr>
        <w:t>9</w:t>
      </w:r>
    </w:p>
    <w:p w14:paraId="7E1F9DFB" w14:textId="5E33516C" w:rsidR="00B272AE" w:rsidRDefault="00B272AE" w:rsidP="00B272AE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ind w:left="720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proposal.</w:t>
      </w:r>
    </w:p>
    <w:p w14:paraId="1DFC98C0" w14:textId="71C779D1" w:rsidR="00B272AE" w:rsidRDefault="00B272AE" w:rsidP="00B272AE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ind w:left="720"/>
      </w:pPr>
      <w:r>
        <w:t xml:space="preserve">Guru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rah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>.</w:t>
      </w:r>
    </w:p>
    <w:p w14:paraId="7E7CCD3F" w14:textId="0C99421D" w:rsidR="00B272AE" w:rsidRDefault="00B272AE" w:rsidP="00B272AE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ind w:left="720"/>
      </w:pPr>
      <w:proofErr w:type="spellStart"/>
      <w:r>
        <w:t>Diskusi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KIR.</w:t>
      </w:r>
    </w:p>
    <w:p w14:paraId="14DADF61" w14:textId="6E89F753" w:rsidR="00B272AE" w:rsidRDefault="00B272AE" w:rsidP="00B272AE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ind w:left="720"/>
      </w:pPr>
      <w:proofErr w:type="spellStart"/>
      <w:r>
        <w:t>Penutup</w:t>
      </w:r>
      <w:proofErr w:type="spellEnd"/>
      <w:r>
        <w:t>.</w:t>
      </w:r>
    </w:p>
    <w:p w14:paraId="5CB3B16C" w14:textId="77777777" w:rsidR="00FA37EC" w:rsidRDefault="00FA37EC" w:rsidP="00B272AE">
      <w:pPr>
        <w:pStyle w:val="ListParagraph"/>
        <w:numPr>
          <w:ilvl w:val="0"/>
          <w:numId w:val="23"/>
        </w:numPr>
        <w:tabs>
          <w:tab w:val="left" w:pos="2430"/>
          <w:tab w:val="left" w:pos="270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711C9">
        <w:rPr>
          <w:rFonts w:ascii="Times New Roman" w:hAnsi="Times New Roman"/>
          <w:sz w:val="24"/>
          <w:szCs w:val="24"/>
        </w:rPr>
        <w:t xml:space="preserve">Dokumentasi </w:t>
      </w:r>
      <w:proofErr w:type="spellStart"/>
      <w:r w:rsidRPr="007711C9">
        <w:rPr>
          <w:rFonts w:ascii="Times New Roman" w:hAnsi="Times New Roman"/>
          <w:sz w:val="24"/>
          <w:szCs w:val="24"/>
        </w:rPr>
        <w:t>kegiatan</w:t>
      </w:r>
      <w:proofErr w:type="spellEnd"/>
    </w:p>
    <w:p w14:paraId="0D9798B7" w14:textId="4298FD2E" w:rsidR="008769F1" w:rsidRPr="008769F1" w:rsidRDefault="008769F1" w:rsidP="008769F1">
      <w:pPr>
        <w:pStyle w:val="ListParagraph"/>
        <w:tabs>
          <w:tab w:val="left" w:pos="2430"/>
          <w:tab w:val="left" w:pos="270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58F08064" wp14:editId="0235A4A2">
            <wp:extent cx="2814963" cy="1759352"/>
            <wp:effectExtent l="0" t="0" r="4445" b="0"/>
            <wp:docPr id="91294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4600" name="Picture 9129460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784" cy="17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5CBD" w14:textId="48C14EE2" w:rsidR="00FA37EC" w:rsidRDefault="00FA37EC" w:rsidP="00FA37EC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3B9D00AC" w14:textId="77777777" w:rsidR="00FA37EC" w:rsidRDefault="00FA37EC" w:rsidP="00FA37EC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58487F6F" w14:textId="77777777" w:rsidR="00FA37EC" w:rsidRDefault="00FA37EC" w:rsidP="004F48FE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53AC3A25" w14:textId="77777777" w:rsidR="000F355A" w:rsidRDefault="000F355A" w:rsidP="004F48FE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7C6D9BF7" w14:textId="77777777" w:rsidR="000F355A" w:rsidRPr="006A5320" w:rsidRDefault="000F355A" w:rsidP="000F3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LAPORAN KEGIATAN EKSTRAKULIKULER SEKOLAH</w:t>
      </w:r>
    </w:p>
    <w:p w14:paraId="14055E8D" w14:textId="77777777" w:rsidR="000F355A" w:rsidRPr="006A5320" w:rsidRDefault="000F355A" w:rsidP="000F3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KARYA ILMIAH REMAJA</w:t>
      </w:r>
    </w:p>
    <w:p w14:paraId="2D08F89A" w14:textId="1EF2E085" w:rsidR="000F355A" w:rsidRPr="006A5320" w:rsidRDefault="000F355A" w:rsidP="000F3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320">
        <w:rPr>
          <w:rFonts w:ascii="Times New Roman" w:hAnsi="Times New Roman"/>
          <w:b/>
          <w:sz w:val="24"/>
          <w:szCs w:val="24"/>
        </w:rPr>
        <w:t>PERTEMUAN KE-</w:t>
      </w:r>
      <w:r>
        <w:rPr>
          <w:rFonts w:ascii="Times New Roman" w:hAnsi="Times New Roman"/>
          <w:b/>
          <w:sz w:val="24"/>
          <w:szCs w:val="24"/>
        </w:rPr>
        <w:t>10</w:t>
      </w:r>
    </w:p>
    <w:p w14:paraId="4C35FA52" w14:textId="77777777" w:rsidR="000F355A" w:rsidRPr="006A5320" w:rsidRDefault="000F355A" w:rsidP="000F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"/>
        <w:gridCol w:w="7229"/>
      </w:tblGrid>
      <w:tr w:rsidR="000F355A" w:rsidRPr="006A5320" w14:paraId="14422F58" w14:textId="77777777" w:rsidTr="004100D3">
        <w:tc>
          <w:tcPr>
            <w:tcW w:w="2268" w:type="dxa"/>
            <w:hideMark/>
          </w:tcPr>
          <w:p w14:paraId="4DD0F57A" w14:textId="77777777" w:rsidR="000F355A" w:rsidRPr="006A5320" w:rsidRDefault="000F355A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Hari/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25" w:type="dxa"/>
            <w:hideMark/>
          </w:tcPr>
          <w:p w14:paraId="6466336B" w14:textId="77777777" w:rsidR="000F355A" w:rsidRPr="006A5320" w:rsidRDefault="000F355A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3FCF7181" w14:textId="06410A20" w:rsidR="000F355A" w:rsidRPr="006A5320" w:rsidRDefault="000F355A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nin</w:t>
            </w: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5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="00C35DC1">
              <w:rPr>
                <w:rFonts w:ascii="Times New Roman" w:hAnsi="Times New Roman"/>
                <w:color w:val="000000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5</w:t>
            </w:r>
            <w:proofErr w:type="gramEnd"/>
          </w:p>
        </w:tc>
      </w:tr>
      <w:tr w:rsidR="000F355A" w:rsidRPr="006A5320" w14:paraId="3B41A8C4" w14:textId="77777777" w:rsidTr="004100D3">
        <w:tc>
          <w:tcPr>
            <w:tcW w:w="2268" w:type="dxa"/>
            <w:hideMark/>
          </w:tcPr>
          <w:p w14:paraId="4A1EEF67" w14:textId="77777777" w:rsidR="000F355A" w:rsidRPr="006A5320" w:rsidRDefault="000F355A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425" w:type="dxa"/>
            <w:hideMark/>
          </w:tcPr>
          <w:p w14:paraId="1FD3113F" w14:textId="77777777" w:rsidR="000F355A" w:rsidRPr="006A5320" w:rsidRDefault="000F355A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7F4954A8" w14:textId="77777777" w:rsidR="000F355A" w:rsidRPr="006A5320" w:rsidRDefault="000F355A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30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s.d.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0 WIB               </w:t>
            </w:r>
          </w:p>
        </w:tc>
      </w:tr>
      <w:tr w:rsidR="000F355A" w:rsidRPr="006A5320" w14:paraId="6E5EB464" w14:textId="77777777" w:rsidTr="004100D3">
        <w:tc>
          <w:tcPr>
            <w:tcW w:w="2268" w:type="dxa"/>
            <w:hideMark/>
          </w:tcPr>
          <w:p w14:paraId="60F44B3B" w14:textId="77777777" w:rsidR="000F355A" w:rsidRPr="006A5320" w:rsidRDefault="000F355A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6A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5" w:type="dxa"/>
            <w:hideMark/>
          </w:tcPr>
          <w:p w14:paraId="16F70315" w14:textId="77777777" w:rsidR="000F355A" w:rsidRPr="006A5320" w:rsidRDefault="000F355A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1D3DFEA5" w14:textId="77777777" w:rsidR="000F355A" w:rsidRPr="006A5320" w:rsidRDefault="000F355A" w:rsidP="004100D3">
            <w:pPr>
              <w:tabs>
                <w:tab w:val="left" w:pos="16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uang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Kelas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MAN 1 </w:t>
            </w: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Pleret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F355A" w:rsidRPr="006A5320" w14:paraId="45262FE4" w14:textId="77777777" w:rsidTr="004100D3">
        <w:tc>
          <w:tcPr>
            <w:tcW w:w="2268" w:type="dxa"/>
            <w:hideMark/>
          </w:tcPr>
          <w:p w14:paraId="423B3FDD" w14:textId="77777777" w:rsidR="000F355A" w:rsidRPr="006A5320" w:rsidRDefault="000F355A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Materi</w:t>
            </w:r>
          </w:p>
        </w:tc>
        <w:tc>
          <w:tcPr>
            <w:tcW w:w="425" w:type="dxa"/>
            <w:hideMark/>
          </w:tcPr>
          <w:p w14:paraId="760DCB89" w14:textId="77777777" w:rsidR="000F355A" w:rsidRPr="006A5320" w:rsidRDefault="000F355A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A464733" w14:textId="1A38E507" w:rsidR="000F355A" w:rsidRPr="006A5320" w:rsidRDefault="000F355A" w:rsidP="004100D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g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cob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posal</w:t>
            </w:r>
          </w:p>
        </w:tc>
      </w:tr>
      <w:tr w:rsidR="000F355A" w:rsidRPr="006A5320" w14:paraId="593CFCFC" w14:textId="77777777" w:rsidTr="004100D3">
        <w:tc>
          <w:tcPr>
            <w:tcW w:w="2268" w:type="dxa"/>
          </w:tcPr>
          <w:p w14:paraId="650818CA" w14:textId="77777777" w:rsidR="000F355A" w:rsidRPr="006A5320" w:rsidRDefault="000F355A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425" w:type="dxa"/>
          </w:tcPr>
          <w:p w14:paraId="02ABEADB" w14:textId="77777777" w:rsidR="000F355A" w:rsidRPr="006A5320" w:rsidRDefault="000F355A" w:rsidP="0041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5D9580" w14:textId="12758B9B" w:rsidR="000F355A" w:rsidRPr="004F39B6" w:rsidRDefault="00097A5F" w:rsidP="004100D3">
            <w:pPr>
              <w:pStyle w:val="Heading3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</w:tbl>
    <w:p w14:paraId="13C223D8" w14:textId="6559840E" w:rsidR="000F355A" w:rsidRPr="004F39B6" w:rsidRDefault="000F355A" w:rsidP="000F355A">
      <w:pPr>
        <w:pStyle w:val="ListParagraph"/>
        <w:numPr>
          <w:ilvl w:val="0"/>
          <w:numId w:val="24"/>
        </w:numPr>
        <w:tabs>
          <w:tab w:val="left" w:pos="360"/>
          <w:tab w:val="left" w:pos="243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F39B6">
        <w:rPr>
          <w:rFonts w:ascii="Times New Roman" w:hAnsi="Times New Roman"/>
          <w:sz w:val="24"/>
          <w:szCs w:val="24"/>
        </w:rPr>
        <w:lastRenderedPageBreak/>
        <w:t xml:space="preserve">Alur </w:t>
      </w:r>
      <w:proofErr w:type="spellStart"/>
      <w:r w:rsidRPr="004F39B6">
        <w:rPr>
          <w:rFonts w:ascii="Times New Roman" w:hAnsi="Times New Roman"/>
          <w:sz w:val="24"/>
          <w:szCs w:val="24"/>
        </w:rPr>
        <w:t>kegiatan</w:t>
      </w:r>
      <w:proofErr w:type="spellEnd"/>
      <w:r w:rsidRPr="004F3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9B6">
        <w:rPr>
          <w:rFonts w:ascii="Times New Roman" w:hAnsi="Times New Roman"/>
          <w:sz w:val="24"/>
          <w:szCs w:val="24"/>
        </w:rPr>
        <w:t>ekstrakurikuler</w:t>
      </w:r>
      <w:proofErr w:type="spellEnd"/>
      <w:r w:rsidRPr="004F39B6">
        <w:rPr>
          <w:rFonts w:ascii="Times New Roman" w:hAnsi="Times New Roman"/>
          <w:sz w:val="24"/>
          <w:szCs w:val="24"/>
        </w:rPr>
        <w:t xml:space="preserve"> KIR </w:t>
      </w:r>
      <w:proofErr w:type="spellStart"/>
      <w:r w:rsidRPr="004F39B6">
        <w:rPr>
          <w:rFonts w:ascii="Times New Roman" w:hAnsi="Times New Roman"/>
          <w:sz w:val="24"/>
          <w:szCs w:val="24"/>
        </w:rPr>
        <w:t>pertemuan</w:t>
      </w:r>
      <w:proofErr w:type="spellEnd"/>
      <w:r w:rsidRPr="004F3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</w:p>
    <w:p w14:paraId="086831EE" w14:textId="7099BA2E" w:rsidR="000F355A" w:rsidRDefault="000F355A" w:rsidP="000F355A">
      <w:pPr>
        <w:pStyle w:val="NormalWeb"/>
        <w:numPr>
          <w:ilvl w:val="1"/>
          <w:numId w:val="28"/>
        </w:numPr>
        <w:spacing w:before="0" w:beforeAutospacing="0" w:after="0" w:afterAutospacing="0" w:line="360" w:lineRule="auto"/>
        <w:ind w:left="810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>.</w:t>
      </w:r>
    </w:p>
    <w:p w14:paraId="20503F6F" w14:textId="54886BD3" w:rsidR="000F355A" w:rsidRDefault="000F355A" w:rsidP="000F355A">
      <w:pPr>
        <w:pStyle w:val="NormalWeb"/>
        <w:numPr>
          <w:ilvl w:val="1"/>
          <w:numId w:val="28"/>
        </w:numPr>
        <w:spacing w:before="0" w:beforeAutospacing="0" w:after="0" w:afterAutospacing="0" w:line="360" w:lineRule="auto"/>
        <w:ind w:left="810"/>
      </w:pP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>.</w:t>
      </w:r>
    </w:p>
    <w:p w14:paraId="419E377D" w14:textId="109D53E6" w:rsidR="000F355A" w:rsidRDefault="000F355A" w:rsidP="000F355A">
      <w:pPr>
        <w:pStyle w:val="NormalWeb"/>
        <w:numPr>
          <w:ilvl w:val="1"/>
          <w:numId w:val="28"/>
        </w:numPr>
        <w:spacing w:before="0" w:beforeAutospacing="0" w:after="0" w:afterAutospacing="0" w:line="360" w:lineRule="auto"/>
        <w:ind w:left="810"/>
      </w:pP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>.</w:t>
      </w:r>
    </w:p>
    <w:p w14:paraId="6DC39468" w14:textId="7EA854A6" w:rsidR="000F355A" w:rsidRDefault="000F355A" w:rsidP="000F355A">
      <w:pPr>
        <w:pStyle w:val="NormalWeb"/>
        <w:numPr>
          <w:ilvl w:val="1"/>
          <w:numId w:val="28"/>
        </w:numPr>
        <w:spacing w:before="0" w:beforeAutospacing="0" w:after="0" w:afterAutospacing="0" w:line="360" w:lineRule="auto"/>
        <w:ind w:left="810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>.</w:t>
      </w:r>
    </w:p>
    <w:p w14:paraId="153BA295" w14:textId="77777777" w:rsidR="000F355A" w:rsidRDefault="000F355A" w:rsidP="000F355A">
      <w:pPr>
        <w:pStyle w:val="ListParagraph"/>
        <w:numPr>
          <w:ilvl w:val="0"/>
          <w:numId w:val="24"/>
        </w:numPr>
        <w:tabs>
          <w:tab w:val="left" w:pos="2430"/>
          <w:tab w:val="left" w:pos="270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711C9">
        <w:rPr>
          <w:rFonts w:ascii="Times New Roman" w:hAnsi="Times New Roman"/>
          <w:sz w:val="24"/>
          <w:szCs w:val="24"/>
        </w:rPr>
        <w:t>Dokumentasi kegiatan</w:t>
      </w:r>
    </w:p>
    <w:p w14:paraId="2BD8F77C" w14:textId="0C33F427" w:rsidR="000F355A" w:rsidRPr="008769F1" w:rsidRDefault="000F355A" w:rsidP="000F355A">
      <w:pPr>
        <w:pStyle w:val="ListParagraph"/>
        <w:tabs>
          <w:tab w:val="left" w:pos="2430"/>
          <w:tab w:val="left" w:pos="270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402A314B" wp14:editId="654C8518">
            <wp:extent cx="2670772" cy="1795975"/>
            <wp:effectExtent l="0" t="0" r="0" b="0"/>
            <wp:docPr id="4397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42" name="Picture 43974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82" r="20487" b="19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04" cy="180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B2338" w14:textId="77777777" w:rsidR="000F355A" w:rsidRDefault="000F355A" w:rsidP="000F355A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284"/>
        <w:gridCol w:w="5812"/>
        <w:gridCol w:w="425"/>
        <w:gridCol w:w="3828"/>
      </w:tblGrid>
      <w:tr w:rsidR="000F355A" w:rsidRPr="006A5320" w14:paraId="01D0F62F" w14:textId="77777777" w:rsidTr="004100D3">
        <w:trPr>
          <w:trHeight w:val="232"/>
          <w:jc w:val="center"/>
        </w:trPr>
        <w:tc>
          <w:tcPr>
            <w:tcW w:w="6096" w:type="dxa"/>
            <w:gridSpan w:val="2"/>
          </w:tcPr>
          <w:p w14:paraId="03A2E6A7" w14:textId="77777777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1B7736D6" w14:textId="7FE356C3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ntul, </w:t>
            </w:r>
            <w:r w:rsidR="00676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="006763D5">
              <w:rPr>
                <w:rFonts w:ascii="Times New Roman" w:hAnsi="Times New Roman"/>
                <w:color w:val="000000"/>
                <w:sz w:val="24"/>
                <w:szCs w:val="24"/>
              </w:rPr>
              <w:t>Desember</w:t>
            </w:r>
            <w:proofErr w:type="spellEnd"/>
            <w:r w:rsidR="00676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63D5"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5</w:t>
            </w:r>
            <w:proofErr w:type="gramEnd"/>
          </w:p>
          <w:p w14:paraId="477F82FD" w14:textId="77777777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355A" w:rsidRPr="006A5320" w14:paraId="3009387A" w14:textId="77777777" w:rsidTr="004100D3">
        <w:trPr>
          <w:trHeight w:val="183"/>
          <w:jc w:val="center"/>
        </w:trPr>
        <w:tc>
          <w:tcPr>
            <w:tcW w:w="284" w:type="dxa"/>
          </w:tcPr>
          <w:p w14:paraId="48812D7C" w14:textId="77777777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  <w:gridSpan w:val="3"/>
          </w:tcPr>
          <w:p w14:paraId="1EBAC1AC" w14:textId="77777777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Mengetahui</w:t>
            </w:r>
            <w:proofErr w:type="spellEnd"/>
            <w:r w:rsidRPr="006A532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DA4A2DF" w14:textId="3560C847" w:rsidR="000F355A" w:rsidRPr="006A5320" w:rsidRDefault="00C92C91" w:rsidP="0041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D76617" wp14:editId="66850C68">
                  <wp:simplePos x="0" y="0"/>
                  <wp:positionH relativeFrom="margin">
                    <wp:posOffset>1048385</wp:posOffset>
                  </wp:positionH>
                  <wp:positionV relativeFrom="paragraph">
                    <wp:posOffset>172085</wp:posOffset>
                  </wp:positionV>
                  <wp:extent cx="1274445" cy="1084580"/>
                  <wp:effectExtent l="0" t="0" r="1905" b="1270"/>
                  <wp:wrapNone/>
                  <wp:docPr id="1262301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55A" w:rsidRPr="006A5320" w14:paraId="2894D9AF" w14:textId="77777777" w:rsidTr="004100D3">
        <w:trPr>
          <w:trHeight w:val="183"/>
          <w:jc w:val="center"/>
        </w:trPr>
        <w:tc>
          <w:tcPr>
            <w:tcW w:w="284" w:type="dxa"/>
          </w:tcPr>
          <w:p w14:paraId="6CC876B6" w14:textId="77777777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17F0E83" w14:textId="30A497D0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tua</w:t>
            </w:r>
            <w:proofErr w:type="spellEnd"/>
            <w:r w:rsidRPr="006A5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</w:p>
          <w:p w14:paraId="625CB518" w14:textId="0ADB84CC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99C3D14" w14:textId="0A18B924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9DFD633" w14:textId="77777777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B292344" w14:textId="77777777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3ABF25" w14:textId="77777777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CC3C74E" w14:textId="77777777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mbimbing</w:t>
            </w:r>
            <w:proofErr w:type="spellEnd"/>
            <w:r w:rsidRPr="006A5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</w:p>
          <w:p w14:paraId="0DC1E583" w14:textId="77777777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28E94D3" w14:textId="77777777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F05260" w14:textId="77777777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355A" w:rsidRPr="006A5320" w14:paraId="037A8D0E" w14:textId="77777777" w:rsidTr="004100D3">
        <w:trPr>
          <w:trHeight w:val="232"/>
          <w:jc w:val="center"/>
        </w:trPr>
        <w:tc>
          <w:tcPr>
            <w:tcW w:w="284" w:type="dxa"/>
          </w:tcPr>
          <w:p w14:paraId="716FD9E0" w14:textId="77777777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065544" w14:textId="77777777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320">
              <w:rPr>
                <w:rFonts w:ascii="Times New Roman" w:hAnsi="Times New Roman"/>
                <w:b/>
                <w:sz w:val="24"/>
                <w:szCs w:val="24"/>
              </w:rPr>
              <w:t xml:space="preserve">ARIS BINTARKO, </w:t>
            </w:r>
            <w:proofErr w:type="spellStart"/>
            <w:r w:rsidRPr="006A5320">
              <w:rPr>
                <w:rFonts w:ascii="Times New Roman" w:hAnsi="Times New Roman"/>
                <w:b/>
                <w:sz w:val="24"/>
                <w:szCs w:val="24"/>
              </w:rPr>
              <w:t>S.Pd</w:t>
            </w:r>
            <w:proofErr w:type="spellEnd"/>
            <w:r w:rsidRPr="006A53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D020B4F" w14:textId="77777777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P 19940923202421104</w:t>
            </w:r>
          </w:p>
        </w:tc>
        <w:tc>
          <w:tcPr>
            <w:tcW w:w="425" w:type="dxa"/>
          </w:tcPr>
          <w:p w14:paraId="0278CE6A" w14:textId="77777777" w:rsidR="000F355A" w:rsidRPr="006A5320" w:rsidRDefault="000F355A" w:rsidP="004100D3">
            <w:pPr>
              <w:pStyle w:val="NoSpacing"/>
              <w:ind w:left="80" w:hanging="7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F935D98" w14:textId="77777777" w:rsidR="000F355A" w:rsidRPr="006A5320" w:rsidRDefault="000F355A" w:rsidP="004100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A5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rlaila</w:t>
            </w:r>
            <w:proofErr w:type="spellEnd"/>
            <w:r w:rsidRPr="006A5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Umi Hasanah, </w:t>
            </w:r>
            <w:proofErr w:type="spellStart"/>
            <w:r w:rsidRPr="006A5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.Pd</w:t>
            </w:r>
            <w:proofErr w:type="spellEnd"/>
            <w:r w:rsidRPr="006A5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14:paraId="4E71BD07" w14:textId="77777777" w:rsidR="000F355A" w:rsidRPr="006A5320" w:rsidRDefault="000F355A" w:rsidP="000F355A">
      <w:pPr>
        <w:pStyle w:val="ListParagraph"/>
        <w:tabs>
          <w:tab w:val="left" w:pos="243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sectPr w:rsidR="000F355A" w:rsidRPr="006A5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3817"/>
    <w:multiLevelType w:val="hybridMultilevel"/>
    <w:tmpl w:val="22C681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65F7"/>
    <w:multiLevelType w:val="hybridMultilevel"/>
    <w:tmpl w:val="86C49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19A"/>
    <w:multiLevelType w:val="hybridMultilevel"/>
    <w:tmpl w:val="47D67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7AF5"/>
    <w:multiLevelType w:val="hybridMultilevel"/>
    <w:tmpl w:val="29D89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43A2"/>
    <w:multiLevelType w:val="hybridMultilevel"/>
    <w:tmpl w:val="87C6436E"/>
    <w:lvl w:ilvl="0" w:tplc="B504F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94C24"/>
    <w:multiLevelType w:val="hybridMultilevel"/>
    <w:tmpl w:val="F7503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E84AA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26"/>
    <w:multiLevelType w:val="hybridMultilevel"/>
    <w:tmpl w:val="356AA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3564"/>
    <w:multiLevelType w:val="multilevel"/>
    <w:tmpl w:val="DF9C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813FE"/>
    <w:multiLevelType w:val="hybridMultilevel"/>
    <w:tmpl w:val="A5F41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131F0"/>
    <w:multiLevelType w:val="hybridMultilevel"/>
    <w:tmpl w:val="E98A1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652D8"/>
    <w:multiLevelType w:val="hybridMultilevel"/>
    <w:tmpl w:val="A5F4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1D27"/>
    <w:multiLevelType w:val="hybridMultilevel"/>
    <w:tmpl w:val="B290D4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EB3"/>
    <w:multiLevelType w:val="hybridMultilevel"/>
    <w:tmpl w:val="A5F41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90880"/>
    <w:multiLevelType w:val="hybridMultilevel"/>
    <w:tmpl w:val="7A3841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4C0CE4"/>
    <w:multiLevelType w:val="hybridMultilevel"/>
    <w:tmpl w:val="51CEC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74FFA"/>
    <w:multiLevelType w:val="multilevel"/>
    <w:tmpl w:val="C188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77376"/>
    <w:multiLevelType w:val="hybridMultilevel"/>
    <w:tmpl w:val="786A0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2219"/>
    <w:multiLevelType w:val="hybridMultilevel"/>
    <w:tmpl w:val="A6B88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3445C"/>
    <w:multiLevelType w:val="hybridMultilevel"/>
    <w:tmpl w:val="CF1A8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7F75"/>
    <w:multiLevelType w:val="hybridMultilevel"/>
    <w:tmpl w:val="84D2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46154"/>
    <w:multiLevelType w:val="hybridMultilevel"/>
    <w:tmpl w:val="A5F41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3319C"/>
    <w:multiLevelType w:val="hybridMultilevel"/>
    <w:tmpl w:val="A9D60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B7283"/>
    <w:multiLevelType w:val="hybridMultilevel"/>
    <w:tmpl w:val="664E32EC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FA00F3C"/>
    <w:multiLevelType w:val="hybridMultilevel"/>
    <w:tmpl w:val="A5F41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42316"/>
    <w:multiLevelType w:val="hybridMultilevel"/>
    <w:tmpl w:val="7A3841B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0039B6"/>
    <w:multiLevelType w:val="hybridMultilevel"/>
    <w:tmpl w:val="A5F41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57613"/>
    <w:multiLevelType w:val="hybridMultilevel"/>
    <w:tmpl w:val="4A308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E6A07"/>
    <w:multiLevelType w:val="hybridMultilevel"/>
    <w:tmpl w:val="47D67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487209">
    <w:abstractNumId w:val="10"/>
  </w:num>
  <w:num w:numId="2" w16cid:durableId="1043796140">
    <w:abstractNumId w:val="4"/>
  </w:num>
  <w:num w:numId="3" w16cid:durableId="742220600">
    <w:abstractNumId w:val="15"/>
  </w:num>
  <w:num w:numId="4" w16cid:durableId="518616670">
    <w:abstractNumId w:val="23"/>
  </w:num>
  <w:num w:numId="5" w16cid:durableId="1756054313">
    <w:abstractNumId w:val="22"/>
  </w:num>
  <w:num w:numId="6" w16cid:durableId="1033767201">
    <w:abstractNumId w:val="8"/>
  </w:num>
  <w:num w:numId="7" w16cid:durableId="1101685140">
    <w:abstractNumId w:val="14"/>
  </w:num>
  <w:num w:numId="8" w16cid:durableId="177739934">
    <w:abstractNumId w:val="12"/>
  </w:num>
  <w:num w:numId="9" w16cid:durableId="146675243">
    <w:abstractNumId w:val="0"/>
  </w:num>
  <w:num w:numId="10" w16cid:durableId="728455648">
    <w:abstractNumId w:val="20"/>
  </w:num>
  <w:num w:numId="11" w16cid:durableId="2003661930">
    <w:abstractNumId w:val="21"/>
  </w:num>
  <w:num w:numId="12" w16cid:durableId="1490711535">
    <w:abstractNumId w:val="7"/>
  </w:num>
  <w:num w:numId="13" w16cid:durableId="1188716611">
    <w:abstractNumId w:val="25"/>
  </w:num>
  <w:num w:numId="14" w16cid:durableId="41709253">
    <w:abstractNumId w:val="13"/>
  </w:num>
  <w:num w:numId="15" w16cid:durableId="1467747090">
    <w:abstractNumId w:val="5"/>
  </w:num>
  <w:num w:numId="16" w16cid:durableId="688484309">
    <w:abstractNumId w:val="24"/>
  </w:num>
  <w:num w:numId="17" w16cid:durableId="1571885612">
    <w:abstractNumId w:val="17"/>
  </w:num>
  <w:num w:numId="18" w16cid:durableId="1961567706">
    <w:abstractNumId w:val="1"/>
  </w:num>
  <w:num w:numId="19" w16cid:durableId="542985278">
    <w:abstractNumId w:val="2"/>
  </w:num>
  <w:num w:numId="20" w16cid:durableId="141653831">
    <w:abstractNumId w:val="19"/>
  </w:num>
  <w:num w:numId="21" w16cid:durableId="637684909">
    <w:abstractNumId w:val="16"/>
  </w:num>
  <w:num w:numId="22" w16cid:durableId="2041121982">
    <w:abstractNumId w:val="9"/>
  </w:num>
  <w:num w:numId="23" w16cid:durableId="1736469365">
    <w:abstractNumId w:val="27"/>
  </w:num>
  <w:num w:numId="24" w16cid:durableId="1524829984">
    <w:abstractNumId w:val="6"/>
  </w:num>
  <w:num w:numId="25" w16cid:durableId="2067336520">
    <w:abstractNumId w:val="26"/>
  </w:num>
  <w:num w:numId="26" w16cid:durableId="349258771">
    <w:abstractNumId w:val="11"/>
  </w:num>
  <w:num w:numId="27" w16cid:durableId="818225840">
    <w:abstractNumId w:val="18"/>
  </w:num>
  <w:num w:numId="28" w16cid:durableId="1524897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71"/>
    <w:rsid w:val="00097A5F"/>
    <w:rsid w:val="000F355A"/>
    <w:rsid w:val="00110015"/>
    <w:rsid w:val="00293C4B"/>
    <w:rsid w:val="002A185F"/>
    <w:rsid w:val="00322683"/>
    <w:rsid w:val="003233BE"/>
    <w:rsid w:val="004204CC"/>
    <w:rsid w:val="00447277"/>
    <w:rsid w:val="004F39B6"/>
    <w:rsid w:val="004F48FE"/>
    <w:rsid w:val="005B22AC"/>
    <w:rsid w:val="005B3F17"/>
    <w:rsid w:val="006763D5"/>
    <w:rsid w:val="006A5320"/>
    <w:rsid w:val="007711C9"/>
    <w:rsid w:val="008769F1"/>
    <w:rsid w:val="00B272AE"/>
    <w:rsid w:val="00B5730A"/>
    <w:rsid w:val="00BA6071"/>
    <w:rsid w:val="00BC0073"/>
    <w:rsid w:val="00C35DC1"/>
    <w:rsid w:val="00C92C91"/>
    <w:rsid w:val="00E21EDD"/>
    <w:rsid w:val="00F064BF"/>
    <w:rsid w:val="00F204EE"/>
    <w:rsid w:val="00F305C1"/>
    <w:rsid w:val="00F80E5B"/>
    <w:rsid w:val="00FA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0FC66"/>
  <w15:chartTrackingRefBased/>
  <w15:docId w15:val="{C7E19832-29E7-4D03-95EA-3F0592E1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071"/>
    <w:pPr>
      <w:spacing w:line="259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0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0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0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60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0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0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6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6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0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0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0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6071"/>
    <w:rPr>
      <w:b/>
      <w:bCs/>
      <w:smallCaps/>
      <w:color w:val="2F5496" w:themeColor="accent1" w:themeShade="BF"/>
      <w:spacing w:val="5"/>
    </w:rPr>
  </w:style>
  <w:style w:type="character" w:customStyle="1" w:styleId="mw-headline">
    <w:name w:val="mw-headline"/>
    <w:basedOn w:val="DefaultParagraphFont"/>
    <w:rsid w:val="00BA6071"/>
  </w:style>
  <w:style w:type="paragraph" w:styleId="NoSpacing">
    <w:name w:val="No Spacing"/>
    <w:uiPriority w:val="99"/>
    <w:qFormat/>
    <w:rsid w:val="006A5320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F3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3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8FC6-F6F6-48E0-AFE0-1ADF70AB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10</cp:revision>
  <dcterms:created xsi:type="dcterms:W3CDTF">2025-12-02T13:12:00Z</dcterms:created>
  <dcterms:modified xsi:type="dcterms:W3CDTF">2026-06-03T15:15:00Z</dcterms:modified>
</cp:coreProperties>
</file>